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D2A" w:rsidRDefault="00DF4D2A" w:rsidP="003F5996">
      <w:pPr>
        <w:pStyle w:val="Nagwek1"/>
      </w:pPr>
      <w:bookmarkStart w:id="0" w:name="_GoBack"/>
      <w:bookmarkEnd w:id="0"/>
    </w:p>
    <w:p w:rsidR="00DF4D2A" w:rsidRDefault="00DF4D2A" w:rsidP="003F5996">
      <w:pPr>
        <w:pStyle w:val="Nagwek1"/>
      </w:pPr>
    </w:p>
    <w:p w:rsidR="00DF4D2A" w:rsidRDefault="00DF4D2A" w:rsidP="003F5996">
      <w:pPr>
        <w:pStyle w:val="Nagwek1"/>
      </w:pPr>
    </w:p>
    <w:p w:rsidR="00DF4D2A" w:rsidRDefault="00DF4D2A" w:rsidP="003F5996">
      <w:pPr>
        <w:pStyle w:val="Nagwek1"/>
      </w:pPr>
    </w:p>
    <w:p w:rsidR="00DF4D2A" w:rsidRDefault="00DF4D2A" w:rsidP="003F5996">
      <w:pPr>
        <w:pStyle w:val="Nagwek1"/>
      </w:pPr>
    </w:p>
    <w:p w:rsidR="00DF4D2A" w:rsidRDefault="00DF4D2A" w:rsidP="003F5996">
      <w:pPr>
        <w:pStyle w:val="Nagwek1"/>
      </w:pPr>
    </w:p>
    <w:p w:rsidR="00F53BFB" w:rsidRPr="00DB19F2" w:rsidRDefault="00F53BFB" w:rsidP="003F5996">
      <w:pPr>
        <w:pStyle w:val="Nagwek1"/>
      </w:pPr>
      <w:r w:rsidRPr="00DB19F2">
        <w:t xml:space="preserve">Załącznik nr </w:t>
      </w:r>
      <w:r>
        <w:t>2</w:t>
      </w:r>
      <w:r w:rsidRPr="00DB19F2">
        <w:t xml:space="preserve">                                                     </w:t>
      </w:r>
    </w:p>
    <w:p w:rsidR="00F53BFB" w:rsidRPr="002866FA" w:rsidRDefault="00F53BFB" w:rsidP="004976F6">
      <w:pPr>
        <w:pStyle w:val="Nagwek4"/>
      </w:pPr>
      <w:r>
        <w:rPr>
          <w:rFonts w:ascii="Arial" w:hAnsi="Arial" w:cs="Arial"/>
          <w:sz w:val="18"/>
          <w:szCs w:val="18"/>
        </w:rPr>
        <w:t xml:space="preserve">           </w:t>
      </w:r>
      <w:r w:rsidR="000C7B5E">
        <w:rPr>
          <w:rFonts w:ascii="Arial" w:hAnsi="Arial" w:cs="Arial"/>
          <w:sz w:val="18"/>
          <w:szCs w:val="18"/>
        </w:rPr>
        <w:t xml:space="preserve">  </w:t>
      </w:r>
      <w:r w:rsidRPr="0091291B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ot. nr Sprawy </w:t>
      </w:r>
      <w:r w:rsidR="00DF4D2A">
        <w:rPr>
          <w:rFonts w:ascii="Arial" w:hAnsi="Arial" w:cs="Arial"/>
          <w:noProof/>
          <w:sz w:val="18"/>
          <w:szCs w:val="18"/>
        </w:rPr>
        <w:t>15</w:t>
      </w:r>
      <w:r w:rsidR="00200C40">
        <w:rPr>
          <w:rFonts w:ascii="Arial" w:hAnsi="Arial" w:cs="Arial"/>
          <w:noProof/>
          <w:sz w:val="18"/>
          <w:szCs w:val="18"/>
        </w:rPr>
        <w:t>8233</w:t>
      </w:r>
    </w:p>
    <w:p w:rsidR="00F53BFB" w:rsidRPr="000F0A98" w:rsidRDefault="00F53BFB" w:rsidP="008109F8">
      <w:pPr>
        <w:pStyle w:val="Nagwek3"/>
        <w:spacing w:line="360" w:lineRule="auto"/>
        <w:jc w:val="center"/>
        <w:rPr>
          <w:rFonts w:ascii="Arial" w:hAnsi="Arial" w:cs="Arial"/>
          <w:b/>
          <w:i w:val="0"/>
          <w:sz w:val="32"/>
          <w:szCs w:val="32"/>
        </w:rPr>
      </w:pPr>
      <w:r w:rsidRPr="000F0A98">
        <w:rPr>
          <w:rFonts w:ascii="Arial" w:hAnsi="Arial" w:cs="Arial"/>
          <w:b/>
          <w:i w:val="0"/>
          <w:sz w:val="32"/>
          <w:szCs w:val="32"/>
        </w:rPr>
        <w:t>OFERTA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F53BFB" w:rsidRPr="008109F8" w:rsidTr="00315763">
        <w:trPr>
          <w:trHeight w:val="981"/>
        </w:trPr>
        <w:tc>
          <w:tcPr>
            <w:tcW w:w="2552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:rsidR="00F53BFB" w:rsidRDefault="00F53BFB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b/>
                <w:sz w:val="18"/>
                <w:szCs w:val="18"/>
              </w:rPr>
              <w:t>Uniwersytet Śląski w Katowicach</w:t>
            </w: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sz w:val="18"/>
                <w:szCs w:val="18"/>
              </w:rPr>
              <w:t>ul. Bankowa 12</w:t>
            </w: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109F8">
              <w:rPr>
                <w:rFonts w:ascii="Arial" w:eastAsia="Arial Unicode MS" w:hAnsi="Arial" w:cs="Arial"/>
                <w:sz w:val="18"/>
                <w:szCs w:val="18"/>
              </w:rPr>
              <w:t>40-007 Katowice</w:t>
            </w:r>
          </w:p>
        </w:tc>
      </w:tr>
      <w:tr w:rsidR="00F53BFB" w:rsidRPr="008109F8" w:rsidTr="00315763">
        <w:trPr>
          <w:trHeight w:val="1407"/>
        </w:trPr>
        <w:tc>
          <w:tcPr>
            <w:tcW w:w="2552" w:type="dxa"/>
            <w:shd w:val="clear" w:color="auto" w:fill="D9D9D9"/>
            <w:vAlign w:val="center"/>
          </w:tcPr>
          <w:p w:rsidR="00F53BFB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Nazwa (firma) / imię i nazwisko Wykonawcy / Wykonawców wspólnie ubiegających się o zamówienie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692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53BFB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Ulica, nr domu / nr lokalu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834"/>
        </w:trPr>
        <w:tc>
          <w:tcPr>
            <w:tcW w:w="2552" w:type="dxa"/>
            <w:vMerge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420"/>
        </w:trPr>
        <w:tc>
          <w:tcPr>
            <w:tcW w:w="2552" w:type="dxa"/>
            <w:vMerge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850"/>
        </w:trPr>
        <w:tc>
          <w:tcPr>
            <w:tcW w:w="2552" w:type="dxa"/>
            <w:shd w:val="clear" w:color="auto" w:fill="D9D9D9"/>
            <w:vAlign w:val="center"/>
          </w:tcPr>
          <w:p w:rsidR="00F53BFB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8109F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109F8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508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558"/>
        </w:trPr>
        <w:tc>
          <w:tcPr>
            <w:tcW w:w="2552" w:type="dxa"/>
            <w:vMerge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Faks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552"/>
        </w:trPr>
        <w:tc>
          <w:tcPr>
            <w:tcW w:w="2552" w:type="dxa"/>
            <w:vMerge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BFB" w:rsidRPr="008109F8" w:rsidTr="00315763">
        <w:trPr>
          <w:trHeight w:val="696"/>
        </w:trPr>
        <w:tc>
          <w:tcPr>
            <w:tcW w:w="2552" w:type="dxa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9F8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:rsidR="00F53BFB" w:rsidRPr="008109F8" w:rsidRDefault="00F53BFB" w:rsidP="008109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F4D2A" w:rsidRDefault="00DF4D2A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:rsidR="00DF4D2A" w:rsidRDefault="00DF4D2A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:rsidR="00DF4D2A" w:rsidRDefault="00DF4D2A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:rsidR="00DF4D2A" w:rsidRDefault="00DF4D2A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:rsidR="00DF4D2A" w:rsidRDefault="00DF4D2A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:rsidR="00DF4D2A" w:rsidRDefault="00DF4D2A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:rsidR="00DF4D2A" w:rsidRDefault="00DF4D2A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:rsidR="00DF4D2A" w:rsidRDefault="00DF4D2A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:rsidR="00DF4D2A" w:rsidRDefault="00DF4D2A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:rsidR="00F53BFB" w:rsidRPr="005273CC" w:rsidRDefault="00F53BFB" w:rsidP="008D44C4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5273CC">
        <w:rPr>
          <w:rFonts w:ascii="Arial" w:hAnsi="Arial" w:cs="Arial"/>
          <w:sz w:val="18"/>
          <w:szCs w:val="18"/>
        </w:rPr>
        <w:t xml:space="preserve">Odpowiadając na publiczne ogłoszenie o zamiarze udzielenia zamówienia nr </w:t>
      </w:r>
      <w:r w:rsidR="00DF4D2A">
        <w:rPr>
          <w:rFonts w:ascii="Arial" w:hAnsi="Arial" w:cs="Arial"/>
          <w:b/>
          <w:noProof/>
          <w:sz w:val="22"/>
          <w:szCs w:val="22"/>
        </w:rPr>
        <w:t>15</w:t>
      </w:r>
      <w:r w:rsidR="00200C40">
        <w:rPr>
          <w:rFonts w:ascii="Arial" w:hAnsi="Arial" w:cs="Arial"/>
          <w:b/>
          <w:noProof/>
          <w:sz w:val="22"/>
          <w:szCs w:val="22"/>
        </w:rPr>
        <w:t>8233</w:t>
      </w:r>
    </w:p>
    <w:p w:rsidR="00F53BFB" w:rsidRDefault="00F53BFB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5273CC">
        <w:rPr>
          <w:rFonts w:ascii="Arial" w:hAnsi="Arial" w:cs="Arial"/>
          <w:sz w:val="18"/>
          <w:szCs w:val="18"/>
        </w:rPr>
        <w:t>prowadzonym z wyłączeniem przepisów ustawy – Prawo Zamówień Publicznych</w:t>
      </w:r>
    </w:p>
    <w:p w:rsidR="00DF4D2A" w:rsidRPr="005273CC" w:rsidRDefault="00DF4D2A" w:rsidP="008D44C4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:rsidR="00F53BFB" w:rsidRPr="005273CC" w:rsidRDefault="00F53BFB" w:rsidP="008D44C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53BFB" w:rsidRPr="00487B80" w:rsidRDefault="00F53BFB" w:rsidP="00487B80">
      <w:pPr>
        <w:tabs>
          <w:tab w:val="left" w:pos="284"/>
        </w:tabs>
        <w:spacing w:before="60"/>
        <w:ind w:left="709" w:hanging="283"/>
        <w:contextualSpacing/>
        <w:jc w:val="center"/>
        <w:rPr>
          <w:rFonts w:ascii="Gill Sans MT" w:hAnsi="Gill Sans MT"/>
        </w:rPr>
      </w:pPr>
      <w:r w:rsidRPr="005273CC">
        <w:rPr>
          <w:rFonts w:ascii="Arial" w:hAnsi="Arial" w:cs="Arial"/>
          <w:sz w:val="24"/>
          <w:szCs w:val="24"/>
        </w:rPr>
        <w:t xml:space="preserve">p.t. </w:t>
      </w:r>
      <w:r w:rsidRPr="005273CC">
        <w:rPr>
          <w:rFonts w:ascii="Arial" w:hAnsi="Arial" w:cs="Arial"/>
          <w:b/>
          <w:bCs/>
          <w:sz w:val="24"/>
          <w:szCs w:val="24"/>
        </w:rPr>
        <w:t>„</w:t>
      </w:r>
      <w:r w:rsidRPr="005273CC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 xml:space="preserve">Dostawa </w:t>
      </w:r>
      <w:r w:rsidR="00200C40">
        <w:rPr>
          <w:rFonts w:ascii="Gill Sans MT" w:hAnsi="Gill Sans MT"/>
          <w:b/>
          <w:noProof/>
          <w:sz w:val="24"/>
          <w:szCs w:val="24"/>
        </w:rPr>
        <w:t>pompy jonowej</w:t>
      </w:r>
      <w:r w:rsidRPr="005273CC">
        <w:rPr>
          <w:rFonts w:ascii="Gill Sans MT" w:hAnsi="Gill Sans MT" w:cs="Tahoma"/>
          <w:b/>
          <w:color w:val="000000"/>
          <w:sz w:val="24"/>
          <w:szCs w:val="24"/>
        </w:rPr>
        <w:t>”</w:t>
      </w:r>
    </w:p>
    <w:p w:rsidR="00F53BFB" w:rsidRPr="00827D20" w:rsidRDefault="00F53BFB" w:rsidP="008D44C4">
      <w:pPr>
        <w:autoSpaceDE w:val="0"/>
        <w:autoSpaceDN w:val="0"/>
        <w:adjustRightInd w:val="0"/>
        <w:ind w:firstLine="426"/>
        <w:jc w:val="center"/>
        <w:rPr>
          <w:rFonts w:ascii="Gill Sans MT" w:hAnsi="Gill Sans MT"/>
          <w:b/>
          <w:sz w:val="24"/>
          <w:szCs w:val="24"/>
        </w:rPr>
      </w:pPr>
    </w:p>
    <w:p w:rsidR="00F53BFB" w:rsidRDefault="00F53BFB" w:rsidP="008D44C4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  <w:r w:rsidRPr="00AF5545">
        <w:rPr>
          <w:rFonts w:ascii="Arial" w:hAnsi="Arial" w:cs="Arial"/>
        </w:rPr>
        <w:t>składamy następującą ofertę:</w:t>
      </w:r>
      <w:r>
        <w:rPr>
          <w:rFonts w:ascii="Arial" w:hAnsi="Arial" w:cs="Arial"/>
        </w:rPr>
        <w:br/>
      </w:r>
    </w:p>
    <w:p w:rsidR="00F53BFB" w:rsidRDefault="00F53BFB" w:rsidP="008D44C4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</w:p>
    <w:p w:rsidR="00F53BFB" w:rsidRPr="00093536" w:rsidRDefault="00F53BFB" w:rsidP="008D44C4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</w:p>
    <w:p w:rsidR="00F53BFB" w:rsidRDefault="00F53BFB" w:rsidP="00D16DE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53BFB" w:rsidRPr="00E86D40" w:rsidRDefault="00F53BFB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 xml:space="preserve">Oferujemy realizację przedmiotu zamówienia zgodnie z warunkami i na zasadach zawartych w </w:t>
      </w:r>
      <w:r>
        <w:rPr>
          <w:rFonts w:ascii="Arial" w:hAnsi="Arial" w:cs="Arial"/>
          <w:sz w:val="18"/>
          <w:szCs w:val="18"/>
        </w:rPr>
        <w:t xml:space="preserve">Ogłoszeniu </w:t>
      </w:r>
      <w:r>
        <w:rPr>
          <w:rFonts w:ascii="Arial" w:hAnsi="Arial" w:cs="Arial"/>
          <w:sz w:val="18"/>
          <w:szCs w:val="18"/>
        </w:rPr>
        <w:br/>
        <w:t>o zamiarze udzielenia zamówienia</w:t>
      </w:r>
      <w:r w:rsidRPr="00E86D40">
        <w:rPr>
          <w:rFonts w:ascii="Arial" w:hAnsi="Arial" w:cs="Arial"/>
          <w:sz w:val="18"/>
          <w:szCs w:val="18"/>
        </w:rPr>
        <w:t xml:space="preserve"> za łącznym wynagrodzeniem: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53"/>
      </w:tblGrid>
      <w:tr w:rsidR="00F53BFB" w:rsidRPr="00E86D40" w:rsidTr="001211AE">
        <w:tc>
          <w:tcPr>
            <w:tcW w:w="4394" w:type="dxa"/>
            <w:shd w:val="clear" w:color="auto" w:fill="auto"/>
          </w:tcPr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 netto:</w:t>
            </w: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.…………PLN</w:t>
            </w:r>
          </w:p>
        </w:tc>
        <w:tc>
          <w:tcPr>
            <w:tcW w:w="4253" w:type="dxa"/>
            <w:shd w:val="clear" w:color="auto" w:fill="auto"/>
          </w:tcPr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łownie:</w:t>
            </w: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…………………………...PLN</w:t>
            </w:r>
          </w:p>
        </w:tc>
      </w:tr>
      <w:tr w:rsidR="00F53BFB" w:rsidRPr="00E86D40" w:rsidTr="001211AE">
        <w:tc>
          <w:tcPr>
            <w:tcW w:w="4394" w:type="dxa"/>
            <w:shd w:val="clear" w:color="auto" w:fill="auto"/>
          </w:tcPr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tawka podatku VAT:</w:t>
            </w: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…………………………………………………..%</w:t>
            </w:r>
          </w:p>
        </w:tc>
        <w:tc>
          <w:tcPr>
            <w:tcW w:w="4253" w:type="dxa"/>
            <w:shd w:val="clear" w:color="auto" w:fill="FFFFFF"/>
          </w:tcPr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Doliczona wartość podatku VAT:</w:t>
            </w: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...............................PLN</w:t>
            </w:r>
          </w:p>
        </w:tc>
      </w:tr>
      <w:tr w:rsidR="00F53BFB" w:rsidRPr="00E86D40" w:rsidTr="001211AE">
        <w:tc>
          <w:tcPr>
            <w:tcW w:w="4394" w:type="dxa"/>
            <w:shd w:val="clear" w:color="auto" w:fill="D9D9D9"/>
          </w:tcPr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6D40">
              <w:rPr>
                <w:rFonts w:ascii="Arial" w:hAnsi="Arial" w:cs="Arial"/>
                <w:b/>
                <w:sz w:val="18"/>
                <w:szCs w:val="18"/>
              </w:rPr>
              <w:t>Cena ofer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  <w:r w:rsidRPr="00E86D4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……PLN</w:t>
            </w:r>
          </w:p>
        </w:tc>
        <w:tc>
          <w:tcPr>
            <w:tcW w:w="4253" w:type="dxa"/>
            <w:shd w:val="clear" w:color="auto" w:fill="D9D9D9"/>
          </w:tcPr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Słownie:</w:t>
            </w:r>
          </w:p>
          <w:p w:rsidR="00F53BFB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3BFB" w:rsidRPr="00E86D40" w:rsidRDefault="00F53BFB" w:rsidP="001211A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.……</w:t>
            </w:r>
            <w:r w:rsidRPr="00E86D40">
              <w:rPr>
                <w:rFonts w:ascii="Arial" w:hAnsi="Arial" w:cs="Arial"/>
                <w:sz w:val="18"/>
                <w:szCs w:val="18"/>
              </w:rPr>
              <w:t>…….……………PLN</w:t>
            </w:r>
          </w:p>
        </w:tc>
      </w:tr>
    </w:tbl>
    <w:p w:rsidR="00F53BFB" w:rsidRPr="00E86D40" w:rsidRDefault="00F53BFB" w:rsidP="00D16DE4">
      <w:pPr>
        <w:pStyle w:val="Akapitzlist"/>
        <w:spacing w:line="360" w:lineRule="auto"/>
        <w:ind w:left="644" w:firstLine="708"/>
        <w:jc w:val="both"/>
        <w:rPr>
          <w:rFonts w:ascii="Arial" w:hAnsi="Arial" w:cs="Arial"/>
          <w:sz w:val="18"/>
          <w:szCs w:val="18"/>
        </w:rPr>
      </w:pPr>
    </w:p>
    <w:p w:rsidR="00F53BFB" w:rsidRPr="00001DE5" w:rsidRDefault="00F53BFB" w:rsidP="00D16DE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i/>
          <w:iCs/>
          <w:sz w:val="18"/>
          <w:szCs w:val="18"/>
        </w:rPr>
      </w:pPr>
      <w:r w:rsidRPr="00001DE5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  o cenach towarów i usług (Dz. U. poz. 915), a więc</w:t>
      </w:r>
      <w:r w:rsidRPr="00001DE5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01DE5">
        <w:rPr>
          <w:rFonts w:ascii="Arial" w:hAnsi="Arial" w:cs="Arial"/>
          <w:i/>
          <w:iCs/>
          <w:sz w:val="18"/>
          <w:szCs w:val="18"/>
        </w:rPr>
        <w:t xml:space="preserve">wartość wyrażoną w jednostkach pieniężnych, którą kupujący jest obowiązany zapłacić przedsiębiorcy za towar lub usługę. Zgodnie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</w:t>
      </w:r>
      <w:r w:rsidRPr="00001DE5">
        <w:rPr>
          <w:rFonts w:ascii="Arial" w:hAnsi="Arial" w:cs="Arial"/>
          <w:i/>
          <w:iCs/>
          <w:sz w:val="18"/>
          <w:szCs w:val="18"/>
        </w:rPr>
        <w:t>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:rsidR="00F53BFB" w:rsidRDefault="00F53BFB" w:rsidP="00D16DE4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b/>
          <w:i/>
          <w:sz w:val="18"/>
          <w:szCs w:val="18"/>
        </w:rPr>
      </w:pPr>
      <w:r w:rsidRPr="00001DE5"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</w:t>
      </w:r>
      <w:r>
        <w:rPr>
          <w:rFonts w:ascii="Arial" w:hAnsi="Arial" w:cs="Arial"/>
          <w:b/>
          <w:i/>
          <w:sz w:val="18"/>
          <w:szCs w:val="18"/>
        </w:rPr>
        <w:t>Ogłoszenia o zamiarze udzielenia zamówienia oraz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 koszty ogólne, wszelkie podatki i opłat</w:t>
      </w:r>
      <w:r>
        <w:rPr>
          <w:rFonts w:ascii="Arial" w:hAnsi="Arial" w:cs="Arial"/>
          <w:b/>
          <w:i/>
          <w:sz w:val="18"/>
          <w:szCs w:val="18"/>
        </w:rPr>
        <w:t xml:space="preserve">y, 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 elementy ryzyka związane  </w:t>
      </w:r>
      <w:r>
        <w:rPr>
          <w:rFonts w:ascii="Arial" w:hAnsi="Arial" w:cs="Arial"/>
          <w:b/>
          <w:i/>
          <w:sz w:val="18"/>
          <w:szCs w:val="18"/>
        </w:rPr>
        <w:br/>
        <w:t xml:space="preserve">z realizacją zamówienia, </w:t>
      </w:r>
      <w:r w:rsidRPr="00001DE5">
        <w:rPr>
          <w:rFonts w:ascii="Arial" w:hAnsi="Arial" w:cs="Arial"/>
          <w:b/>
          <w:i/>
          <w:sz w:val="18"/>
          <w:szCs w:val="18"/>
        </w:rPr>
        <w:t xml:space="preserve">zysk </w:t>
      </w:r>
      <w:r w:rsidRPr="00001DE5">
        <w:rPr>
          <w:rFonts w:ascii="Arial" w:hAnsi="Arial" w:cs="Arial"/>
          <w:b/>
          <w:i/>
          <w:iCs/>
          <w:sz w:val="18"/>
          <w:szCs w:val="18"/>
        </w:rPr>
        <w:t>Wykonawcy</w:t>
      </w:r>
      <w:r>
        <w:rPr>
          <w:rFonts w:ascii="Arial" w:hAnsi="Arial" w:cs="Arial"/>
          <w:b/>
          <w:i/>
          <w:iCs/>
          <w:sz w:val="18"/>
          <w:szCs w:val="18"/>
        </w:rPr>
        <w:t>. Cena zawiera</w:t>
      </w:r>
      <w:r>
        <w:t xml:space="preserve"> </w:t>
      </w:r>
      <w:r>
        <w:rPr>
          <w:rFonts w:ascii="Arial" w:hAnsi="Arial" w:cs="Arial"/>
          <w:b/>
          <w:i/>
          <w:iCs/>
          <w:sz w:val="18"/>
          <w:szCs w:val="18"/>
        </w:rPr>
        <w:t>koszty z</w:t>
      </w:r>
      <w:r w:rsidRPr="00FA6A1D">
        <w:rPr>
          <w:rFonts w:ascii="Arial" w:hAnsi="Arial" w:cs="Arial"/>
          <w:b/>
          <w:i/>
          <w:iCs/>
          <w:sz w:val="18"/>
          <w:szCs w:val="18"/>
        </w:rPr>
        <w:t>wiązane z</w:t>
      </w:r>
      <w:r>
        <w:rPr>
          <w:rFonts w:ascii="Arial" w:hAnsi="Arial" w:cs="Arial"/>
          <w:b/>
          <w:i/>
          <w:iCs/>
          <w:sz w:val="18"/>
          <w:szCs w:val="18"/>
        </w:rPr>
        <w:t xml:space="preserve">e sprzedażą oraz dostarczeniem </w:t>
      </w:r>
      <w:r w:rsidRPr="00D56F99">
        <w:rPr>
          <w:rFonts w:ascii="Arial" w:hAnsi="Arial" w:cs="Arial"/>
          <w:b/>
          <w:i/>
          <w:iCs/>
          <w:sz w:val="18"/>
          <w:szCs w:val="18"/>
        </w:rPr>
        <w:t xml:space="preserve">i ubezpieczeniem podczas transportu przedmiotu zamówienia, a w szczególności cenę przedmiotu zamówienia, koszt jego rozładunku, wniesienia do miejsca wskazanego </w:t>
      </w:r>
      <w:r w:rsidRPr="00D56F99">
        <w:rPr>
          <w:rFonts w:ascii="Arial" w:hAnsi="Arial" w:cs="Arial"/>
          <w:b/>
          <w:i/>
          <w:iCs/>
          <w:sz w:val="18"/>
          <w:szCs w:val="18"/>
        </w:rPr>
        <w:br/>
      </w:r>
      <w:r w:rsidRPr="00437CE8">
        <w:rPr>
          <w:rFonts w:ascii="Arial" w:hAnsi="Arial" w:cs="Arial"/>
          <w:b/>
          <w:i/>
          <w:iCs/>
          <w:sz w:val="18"/>
          <w:szCs w:val="18"/>
        </w:rPr>
        <w:t>w Umowie</w:t>
      </w:r>
      <w:r w:rsidRPr="00110499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Pr="00110499">
        <w:rPr>
          <w:rFonts w:ascii="Arial" w:hAnsi="Arial" w:cs="Arial"/>
          <w:b/>
          <w:i/>
          <w:sz w:val="18"/>
          <w:szCs w:val="18"/>
        </w:rPr>
        <w:t>a także</w:t>
      </w:r>
      <w:r w:rsidRPr="00437CE8">
        <w:rPr>
          <w:rFonts w:ascii="Arial" w:hAnsi="Arial" w:cs="Arial"/>
          <w:b/>
          <w:i/>
          <w:sz w:val="18"/>
          <w:szCs w:val="18"/>
        </w:rPr>
        <w:t xml:space="preserve"> podatki, opłaty</w:t>
      </w:r>
      <w:r w:rsidRPr="00C62C3D">
        <w:rPr>
          <w:rFonts w:ascii="Arial" w:hAnsi="Arial" w:cs="Arial"/>
          <w:b/>
          <w:i/>
          <w:sz w:val="18"/>
          <w:szCs w:val="18"/>
        </w:rPr>
        <w:t xml:space="preserve"> i inne należności związane z realizacją przedmiotowego zamówienia.</w:t>
      </w:r>
    </w:p>
    <w:p w:rsidR="00F53BFB" w:rsidRPr="00F719D2" w:rsidRDefault="00F53BFB" w:rsidP="00F53BFB">
      <w:pPr>
        <w:numPr>
          <w:ilvl w:val="0"/>
          <w:numId w:val="1"/>
        </w:numPr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Oferujemy realizację przedmiotu zamówienia za ww. cenę zgodnie z poniższym zestawieniem: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pPr w:leftFromText="141" w:rightFromText="141" w:bottomFromText="200" w:vertAnchor="text" w:horzAnchor="margin" w:tblpXSpec="center" w:tblpY="40"/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1"/>
        <w:gridCol w:w="3163"/>
        <w:gridCol w:w="2072"/>
      </w:tblGrid>
      <w:tr w:rsidR="00F53BFB" w:rsidRPr="00E86D40" w:rsidTr="00F53BFB">
        <w:trPr>
          <w:trHeight w:val="660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3BFB" w:rsidRPr="00FA4722" w:rsidRDefault="00F53BFB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odzaj sprzętu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3BFB" w:rsidRPr="00FA4722" w:rsidRDefault="00F53BFB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, model (typ)</w:t>
            </w:r>
          </w:p>
          <w:p w:rsidR="00F53BFB" w:rsidRPr="00FA4722" w:rsidRDefault="00F53BFB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ferowanego  sprzętu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3BFB" w:rsidRPr="00FA4722" w:rsidRDefault="00F53BFB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ducent oferowanego</w:t>
            </w:r>
          </w:p>
          <w:p w:rsidR="00F53BFB" w:rsidRPr="00FA4722" w:rsidRDefault="00F53BFB" w:rsidP="003F59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472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rzętu</w:t>
            </w:r>
          </w:p>
        </w:tc>
      </w:tr>
      <w:tr w:rsidR="00F53BFB" w:rsidRPr="00E33EA9" w:rsidTr="00F53BFB">
        <w:trPr>
          <w:trHeight w:val="851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FB" w:rsidRPr="004976F6" w:rsidRDefault="00200C40" w:rsidP="004976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US"/>
              </w:rPr>
              <w:t xml:space="preserve">Pompa jonowa </w:t>
            </w:r>
            <w:r w:rsidR="00DF4D2A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US"/>
              </w:rPr>
              <w:t>- 1</w:t>
            </w:r>
            <w:r w:rsidR="00F53BFB" w:rsidRPr="00017549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US"/>
              </w:rPr>
              <w:t xml:space="preserve"> szt, 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FB" w:rsidRPr="00E33EA9" w:rsidRDefault="00F53BFB" w:rsidP="00E33EA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FB" w:rsidRPr="00E33EA9" w:rsidRDefault="00F53BFB" w:rsidP="00E33EA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F53BFB" w:rsidRPr="00A94B8C" w:rsidRDefault="00F53BFB" w:rsidP="0021319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4B8C">
        <w:rPr>
          <w:rFonts w:ascii="Arial" w:hAnsi="Arial" w:cs="Arial"/>
          <w:b/>
          <w:sz w:val="18"/>
          <w:szCs w:val="18"/>
        </w:rPr>
        <w:lastRenderedPageBreak/>
        <w:t>Oświadczamy, iż przedmiot niniejszego zamówienia zrealizujemy w terminie do ……………...</w:t>
      </w:r>
      <w:r>
        <w:rPr>
          <w:rFonts w:ascii="Arial" w:hAnsi="Arial" w:cs="Arial"/>
          <w:b/>
          <w:sz w:val="18"/>
          <w:szCs w:val="18"/>
        </w:rPr>
        <w:t>.…</w:t>
      </w:r>
      <w:r w:rsidRPr="00A94B8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br/>
      </w:r>
      <w:r w:rsidRPr="00A94B8C">
        <w:rPr>
          <w:rFonts w:ascii="Arial" w:hAnsi="Arial" w:cs="Arial"/>
          <w:sz w:val="16"/>
          <w:szCs w:val="16"/>
        </w:rPr>
        <w:t>(</w:t>
      </w:r>
      <w:r w:rsidRPr="00A94B8C">
        <w:rPr>
          <w:rFonts w:ascii="Arial" w:hAnsi="Arial" w:cs="Arial"/>
          <w:i/>
          <w:sz w:val="16"/>
          <w:szCs w:val="16"/>
        </w:rPr>
        <w:t>termin realizacji</w:t>
      </w:r>
      <w:r>
        <w:rPr>
          <w:rFonts w:ascii="Arial" w:hAnsi="Arial" w:cs="Arial"/>
          <w:i/>
          <w:sz w:val="16"/>
          <w:szCs w:val="16"/>
        </w:rPr>
        <w:t xml:space="preserve"> zamówienia wymagany przez Zamawiającego:</w:t>
      </w:r>
      <w:r w:rsidRPr="00501D2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nie dłuższy </w:t>
      </w:r>
      <w:r w:rsidRPr="00472F75">
        <w:rPr>
          <w:rFonts w:ascii="Arial" w:hAnsi="Arial" w:cs="Arial"/>
          <w:i/>
          <w:sz w:val="16"/>
          <w:szCs w:val="16"/>
        </w:rPr>
        <w:t xml:space="preserve">niż </w:t>
      </w:r>
      <w:r w:rsidR="00955537">
        <w:rPr>
          <w:rFonts w:ascii="Arial" w:hAnsi="Arial" w:cs="Arial"/>
          <w:i/>
          <w:noProof/>
          <w:sz w:val="16"/>
          <w:szCs w:val="16"/>
        </w:rPr>
        <w:t xml:space="preserve">do </w:t>
      </w:r>
      <w:r w:rsidR="00200C40">
        <w:rPr>
          <w:rFonts w:ascii="Arial" w:hAnsi="Arial" w:cs="Arial"/>
          <w:i/>
          <w:noProof/>
          <w:sz w:val="16"/>
          <w:szCs w:val="16"/>
        </w:rPr>
        <w:t>8 tygodni</w:t>
      </w:r>
      <w:r w:rsidR="00955537">
        <w:rPr>
          <w:rFonts w:ascii="Arial" w:hAnsi="Arial" w:cs="Arial"/>
          <w:i/>
          <w:noProof/>
          <w:sz w:val="16"/>
          <w:szCs w:val="16"/>
        </w:rPr>
        <w:t xml:space="preserve"> </w:t>
      </w:r>
      <w:r w:rsidRPr="00472F75">
        <w:rPr>
          <w:rFonts w:ascii="Arial" w:hAnsi="Arial" w:cs="Arial"/>
          <w:i/>
          <w:sz w:val="16"/>
          <w:szCs w:val="16"/>
        </w:rPr>
        <w:t>od daty zawarcia</w:t>
      </w:r>
      <w:r w:rsidR="00955537">
        <w:rPr>
          <w:rFonts w:ascii="Arial" w:hAnsi="Arial" w:cs="Arial"/>
          <w:i/>
          <w:sz w:val="16"/>
          <w:szCs w:val="16"/>
        </w:rPr>
        <w:t xml:space="preserve"> U</w:t>
      </w:r>
      <w:r w:rsidRPr="00A94B8C">
        <w:rPr>
          <w:rFonts w:ascii="Arial" w:hAnsi="Arial" w:cs="Arial"/>
          <w:i/>
          <w:sz w:val="16"/>
          <w:szCs w:val="16"/>
        </w:rPr>
        <w:t>mowy</w:t>
      </w:r>
      <w:r>
        <w:rPr>
          <w:rFonts w:ascii="Arial" w:hAnsi="Arial" w:cs="Arial"/>
          <w:i/>
          <w:sz w:val="16"/>
          <w:szCs w:val="16"/>
        </w:rPr>
        <w:t>).</w:t>
      </w:r>
    </w:p>
    <w:p w:rsidR="00F53BFB" w:rsidRPr="00D62F1C" w:rsidRDefault="00F53BFB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 xml:space="preserve">Akceptujemy warunki płatności podane </w:t>
      </w:r>
      <w:r>
        <w:rPr>
          <w:rFonts w:ascii="Arial" w:hAnsi="Arial" w:cs="Arial"/>
          <w:b/>
          <w:sz w:val="18"/>
          <w:szCs w:val="18"/>
        </w:rPr>
        <w:t>w Ogłoszeniu o zamiarze udzielenia zamówienia</w:t>
      </w:r>
      <w:r w:rsidRPr="00A94B8C">
        <w:rPr>
          <w:rFonts w:ascii="Arial" w:hAnsi="Arial" w:cs="Arial"/>
          <w:b/>
          <w:sz w:val="18"/>
          <w:szCs w:val="18"/>
        </w:rPr>
        <w:t>.</w:t>
      </w:r>
    </w:p>
    <w:p w:rsidR="00F53BFB" w:rsidRPr="00D62F1C" w:rsidRDefault="00F53BFB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2F1C">
        <w:rPr>
          <w:rFonts w:ascii="Arial" w:hAnsi="Arial" w:cs="Arial"/>
          <w:b/>
          <w:sz w:val="18"/>
          <w:szCs w:val="18"/>
        </w:rPr>
        <w:t xml:space="preserve">Akceptujemy treść wzoru umowy </w:t>
      </w:r>
      <w:r w:rsidRPr="00D62F1C">
        <w:rPr>
          <w:rFonts w:ascii="Arial" w:hAnsi="Arial" w:cs="Arial"/>
          <w:sz w:val="18"/>
          <w:szCs w:val="18"/>
        </w:rPr>
        <w:t xml:space="preserve">i zobowiązujemy się w przypadku wyboru naszej oferty do zawarcia umowy w miejscu i terminie wyznaczonym przez Zamawiającego. </w:t>
      </w:r>
    </w:p>
    <w:p w:rsidR="00F53BFB" w:rsidRPr="00A94B8C" w:rsidRDefault="00F53BFB" w:rsidP="00D16DE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 w:rsidRPr="00A94B8C">
        <w:rPr>
          <w:rFonts w:ascii="Arial" w:hAnsi="Arial" w:cs="Arial"/>
          <w:b/>
          <w:sz w:val="18"/>
          <w:szCs w:val="18"/>
          <w:lang w:val="en-US"/>
        </w:rPr>
        <w:t>p</w:t>
      </w:r>
      <w:r w:rsidRPr="00C1117A">
        <w:rPr>
          <w:rFonts w:ascii="Arial" w:hAnsi="Arial" w:cs="Arial"/>
          <w:sz w:val="18"/>
          <w:szCs w:val="18"/>
          <w:lang w:val="en-US"/>
        </w:rPr>
        <w:t>……………….…………</w:t>
      </w:r>
      <w:r>
        <w:rPr>
          <w:rFonts w:ascii="Arial" w:hAnsi="Arial" w:cs="Arial"/>
          <w:sz w:val="18"/>
          <w:szCs w:val="18"/>
          <w:lang w:val="en-US"/>
        </w:rPr>
        <w:t>…………….</w:t>
      </w:r>
      <w:r w:rsidRPr="00C1117A">
        <w:rPr>
          <w:rFonts w:ascii="Arial" w:eastAsia="Calibri" w:hAnsi="Arial" w:cs="Arial"/>
          <w:sz w:val="18"/>
          <w:szCs w:val="18"/>
          <w:lang w:eastAsia="en-US"/>
        </w:rPr>
        <w:t>,</w:t>
      </w:r>
      <w:r w:rsidRPr="00A94B8C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el./</w:t>
      </w:r>
      <w:proofErr w:type="spellStart"/>
      <w:r>
        <w:rPr>
          <w:rFonts w:ascii="Arial" w:hAnsi="Arial" w:cs="Arial"/>
          <w:sz w:val="18"/>
          <w:szCs w:val="18"/>
          <w:lang w:val="en-US"/>
        </w:rPr>
        <w:t>faks</w:t>
      </w:r>
      <w:proofErr w:type="spellEnd"/>
      <w:r>
        <w:rPr>
          <w:rFonts w:ascii="Arial" w:hAnsi="Arial" w:cs="Arial"/>
          <w:sz w:val="18"/>
          <w:szCs w:val="18"/>
          <w:lang w:val="en-US"/>
        </w:rPr>
        <w:t>:………………..………., e-mail:…………………………………..</w:t>
      </w:r>
    </w:p>
    <w:p w:rsidR="00F53BFB" w:rsidRDefault="00F53BFB" w:rsidP="00D16DE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A94B8C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 w:rsidRPr="00ED25CE"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</w:p>
    <w:p w:rsidR="00F53BFB" w:rsidRDefault="00F53BFB" w:rsidP="008E1B9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C3BF8">
        <w:rPr>
          <w:rFonts w:ascii="Arial" w:hAnsi="Arial" w:cs="Arial"/>
          <w:b/>
          <w:sz w:val="18"/>
          <w:szCs w:val="18"/>
        </w:rPr>
        <w:t>Oświadczamy, iż oferowa</w:t>
      </w:r>
      <w:r>
        <w:rPr>
          <w:rFonts w:ascii="Arial" w:hAnsi="Arial" w:cs="Arial"/>
          <w:b/>
          <w:sz w:val="18"/>
          <w:szCs w:val="18"/>
        </w:rPr>
        <w:t>ny sprzęt jest fabrycznie nowy i pochodzi z bieżącej</w:t>
      </w:r>
      <w:r w:rsidR="000C7B5E">
        <w:rPr>
          <w:rFonts w:ascii="Arial" w:hAnsi="Arial" w:cs="Arial"/>
          <w:b/>
          <w:sz w:val="18"/>
          <w:szCs w:val="18"/>
        </w:rPr>
        <w:t xml:space="preserve"> produkcji (nie starsze niż 2021</w:t>
      </w:r>
      <w:r>
        <w:rPr>
          <w:rFonts w:ascii="Arial" w:hAnsi="Arial" w:cs="Arial"/>
          <w:b/>
          <w:sz w:val="18"/>
          <w:szCs w:val="18"/>
        </w:rPr>
        <w:t>r.).</w:t>
      </w:r>
    </w:p>
    <w:p w:rsidR="00F53BFB" w:rsidRPr="008E1B9C" w:rsidRDefault="00F53BFB" w:rsidP="008E1B9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8E1B9C"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 w:rsidRPr="008E1B9C">
        <w:rPr>
          <w:rFonts w:ascii="Arial" w:hAnsi="Arial" w:cs="Arial"/>
          <w:iCs/>
          <w:sz w:val="18"/>
          <w:szCs w:val="18"/>
        </w:rPr>
        <w:t xml:space="preserve"> znajdującą się w pkt. 1</w:t>
      </w:r>
      <w:r>
        <w:rPr>
          <w:rFonts w:ascii="Arial" w:hAnsi="Arial" w:cs="Arial"/>
          <w:iCs/>
          <w:sz w:val="18"/>
          <w:szCs w:val="18"/>
        </w:rPr>
        <w:t>3</w:t>
      </w:r>
      <w:r w:rsidRPr="008E1B9C">
        <w:rPr>
          <w:rFonts w:ascii="Arial" w:hAnsi="Arial" w:cs="Arial"/>
          <w:iCs/>
          <w:sz w:val="18"/>
          <w:szCs w:val="18"/>
        </w:rPr>
        <w:t xml:space="preserve"> do ogłoszenia o niniejszym zamówieniu oraz oświadczamy, że wypełniliśmy obowiązki informacyjne przewidziane w art. 13 lub art. 14 Rozporządzenia Parlamentu Europejskiego i Rady (UE) 2016/679 z dnia 27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E1B9C">
        <w:rPr>
          <w:rFonts w:ascii="Arial" w:hAnsi="Arial" w:cs="Arial"/>
          <w:iCs/>
          <w:sz w:val="18"/>
          <w:szCs w:val="18"/>
        </w:rPr>
        <w:t>kwietnia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E1B9C">
        <w:rPr>
          <w:rFonts w:ascii="Arial" w:hAnsi="Arial" w:cs="Arial"/>
          <w:iCs/>
          <w:sz w:val="18"/>
          <w:szCs w:val="18"/>
        </w:rPr>
        <w:t xml:space="preserve">2016r. w sprawie ochrony osób fizycznych w związku z przetwarzaniem danych osobowych i w sprawie swobodnego przepływu takich danych oraz uchylenia dyrektywy 95/46/WE (ogólne rozporządzenie </w:t>
      </w:r>
      <w:r>
        <w:rPr>
          <w:rFonts w:ascii="Arial" w:hAnsi="Arial" w:cs="Arial"/>
          <w:iCs/>
          <w:sz w:val="18"/>
          <w:szCs w:val="18"/>
        </w:rPr>
        <w:br/>
      </w:r>
      <w:r w:rsidRPr="008E1B9C">
        <w:rPr>
          <w:rFonts w:ascii="Arial" w:hAnsi="Arial" w:cs="Arial"/>
          <w:iCs/>
          <w:sz w:val="18"/>
          <w:szCs w:val="18"/>
        </w:rPr>
        <w:t>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:rsidR="00F53BFB" w:rsidRPr="00A94B8C" w:rsidRDefault="00F53BFB" w:rsidP="00D16DE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A94B8C">
        <w:rPr>
          <w:rFonts w:ascii="Arial" w:hAnsi="Arial" w:cs="Arial"/>
          <w:b/>
          <w:sz w:val="18"/>
          <w:szCs w:val="18"/>
        </w:rPr>
        <w:t>Wraz z niniejszą ofertą składamy:</w:t>
      </w:r>
    </w:p>
    <w:p w:rsidR="00F53BFB" w:rsidRPr="00E86D40" w:rsidRDefault="00F53BFB" w:rsidP="00D16DE4">
      <w:p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F53BFB" w:rsidRPr="00E86D40" w:rsidRDefault="00F53BFB" w:rsidP="00D16DE4">
      <w:pPr>
        <w:ind w:left="142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 xml:space="preserve">       Nazwa załącznika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E86D40">
        <w:rPr>
          <w:rFonts w:ascii="Arial" w:hAnsi="Arial" w:cs="Arial"/>
          <w:sz w:val="18"/>
          <w:szCs w:val="18"/>
        </w:rPr>
        <w:t xml:space="preserve"> nr strony</w:t>
      </w:r>
    </w:p>
    <w:p w:rsidR="00F53BFB" w:rsidRPr="00E86D40" w:rsidRDefault="00F53BFB" w:rsidP="00D16DE4">
      <w:pPr>
        <w:ind w:left="142"/>
        <w:jc w:val="both"/>
        <w:rPr>
          <w:rFonts w:ascii="Arial" w:hAnsi="Arial" w:cs="Arial"/>
          <w:sz w:val="18"/>
          <w:szCs w:val="18"/>
        </w:rPr>
      </w:pPr>
    </w:p>
    <w:p w:rsidR="00F53BFB" w:rsidRPr="00E86D40" w:rsidRDefault="00F53BFB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F53BFB" w:rsidRPr="00E86D40" w:rsidRDefault="00F53BFB" w:rsidP="00D16DE4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F53BFB" w:rsidRPr="00E86D40" w:rsidRDefault="00F53BFB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F53BFB" w:rsidRPr="00E86D40" w:rsidRDefault="00F53BFB" w:rsidP="00D16DE4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F53BFB" w:rsidRPr="00E86D40" w:rsidRDefault="00F53BFB" w:rsidP="00D16DE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6D40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F53BFB" w:rsidRPr="00E86D40" w:rsidRDefault="00F53BFB" w:rsidP="00D16DE4">
      <w:pPr>
        <w:pStyle w:val="Akapitzlist"/>
        <w:spacing w:line="360" w:lineRule="auto"/>
        <w:ind w:left="709"/>
        <w:rPr>
          <w:rFonts w:ascii="Arial" w:hAnsi="Arial" w:cs="Arial"/>
          <w:sz w:val="18"/>
          <w:szCs w:val="18"/>
        </w:rPr>
      </w:pPr>
    </w:p>
    <w:p w:rsidR="00F53BFB" w:rsidRDefault="00F53BFB" w:rsidP="00D16DE4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F53BFB" w:rsidRDefault="00F53BFB" w:rsidP="00D16DE4">
      <w:pPr>
        <w:tabs>
          <w:tab w:val="left" w:pos="2552"/>
        </w:tabs>
        <w:spacing w:line="360" w:lineRule="auto"/>
        <w:rPr>
          <w:rFonts w:ascii="Arial" w:hAnsi="Arial" w:cs="Arial"/>
          <w:color w:val="FF0000"/>
          <w:sz w:val="18"/>
          <w:szCs w:val="18"/>
        </w:rPr>
      </w:pPr>
    </w:p>
    <w:p w:rsidR="00F53BFB" w:rsidRPr="00233A42" w:rsidRDefault="00F53BFB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:rsidR="00F53BFB" w:rsidRPr="00233A42" w:rsidRDefault="00F53BFB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:rsidR="00F53BFB" w:rsidRPr="00233A42" w:rsidRDefault="00F53BFB" w:rsidP="00D16DE4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:rsidR="00F53BFB" w:rsidRPr="00233A42" w:rsidRDefault="00F53BFB" w:rsidP="00D16DE4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>data i podpis osoby uprawnionej</w:t>
      </w:r>
    </w:p>
    <w:p w:rsidR="00F53BFB" w:rsidRPr="00233A42" w:rsidRDefault="00F53BFB" w:rsidP="00D16DE4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233A42">
        <w:rPr>
          <w:rFonts w:ascii="Arial" w:hAnsi="Arial" w:cs="Arial"/>
          <w:sz w:val="18"/>
          <w:szCs w:val="18"/>
        </w:rPr>
        <w:t xml:space="preserve">do reprezentowania Wykonawcy </w:t>
      </w:r>
    </w:p>
    <w:sectPr w:rsidR="00F53BFB" w:rsidRPr="00233A42" w:rsidSect="00315763">
      <w:footerReference w:type="even" r:id="rId8"/>
      <w:footerReference w:type="default" r:id="rId9"/>
      <w:footnotePr>
        <w:numRestart w:val="eachPage"/>
      </w:footnotePr>
      <w:pgSz w:w="11907" w:h="16840" w:code="9"/>
      <w:pgMar w:top="797" w:right="1842" w:bottom="510" w:left="1134" w:header="426" w:footer="47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BFB" w:rsidRDefault="00F53BFB" w:rsidP="007B3FEE">
      <w:r>
        <w:separator/>
      </w:r>
    </w:p>
  </w:endnote>
  <w:endnote w:type="continuationSeparator" w:id="0">
    <w:p w:rsidR="00F53BFB" w:rsidRDefault="00F53BFB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D7D" w:rsidRDefault="000C1D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6CD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C1D7D" w:rsidRDefault="000C1D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D7D" w:rsidRPr="002C77DC" w:rsidRDefault="000C1D7D" w:rsidP="001F2925">
    <w:pPr>
      <w:pStyle w:val="Stopka"/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BFB" w:rsidRDefault="00F53BFB" w:rsidP="007B3FEE">
      <w:r>
        <w:separator/>
      </w:r>
    </w:p>
  </w:footnote>
  <w:footnote w:type="continuationSeparator" w:id="0">
    <w:p w:rsidR="00F53BFB" w:rsidRDefault="00F53BFB" w:rsidP="007B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403"/>
    <w:multiLevelType w:val="hybridMultilevel"/>
    <w:tmpl w:val="3BCA26BC"/>
    <w:lvl w:ilvl="0" w:tplc="8E72118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D3D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982C63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5649B"/>
    <w:multiLevelType w:val="hybridMultilevel"/>
    <w:tmpl w:val="A3569C36"/>
    <w:lvl w:ilvl="0" w:tplc="15FEEE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B2BFD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081ED3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1A48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94967F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479F5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55E7F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2920FB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27A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D52571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871C21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B251A6"/>
    <w:multiLevelType w:val="hybridMultilevel"/>
    <w:tmpl w:val="19D43FE6"/>
    <w:lvl w:ilvl="0" w:tplc="4C54B1B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82A39"/>
    <w:multiLevelType w:val="hybridMultilevel"/>
    <w:tmpl w:val="20EC5E80"/>
    <w:lvl w:ilvl="0" w:tplc="9828D772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83B27"/>
    <w:multiLevelType w:val="hybridMultilevel"/>
    <w:tmpl w:val="13888C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15966"/>
    <w:multiLevelType w:val="hybridMultilevel"/>
    <w:tmpl w:val="746A9916"/>
    <w:lvl w:ilvl="0" w:tplc="66CC03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C0363FA"/>
    <w:multiLevelType w:val="hybridMultilevel"/>
    <w:tmpl w:val="CD12A4D0"/>
    <w:lvl w:ilvl="0" w:tplc="3A7C24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5"/>
  </w:num>
  <w:num w:numId="9">
    <w:abstractNumId w:val="4"/>
  </w:num>
  <w:num w:numId="10">
    <w:abstractNumId w:val="9"/>
  </w:num>
  <w:num w:numId="11">
    <w:abstractNumId w:val="13"/>
  </w:num>
  <w:num w:numId="12">
    <w:abstractNumId w:val="18"/>
  </w:num>
  <w:num w:numId="13">
    <w:abstractNumId w:val="2"/>
  </w:num>
  <w:num w:numId="14">
    <w:abstractNumId w:val="16"/>
  </w:num>
  <w:num w:numId="15">
    <w:abstractNumId w:val="0"/>
  </w:num>
  <w:num w:numId="16">
    <w:abstractNumId w:val="15"/>
  </w:num>
  <w:num w:numId="17">
    <w:abstractNumId w:val="19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EE"/>
    <w:rsid w:val="0000088C"/>
    <w:rsid w:val="00000C63"/>
    <w:rsid w:val="00001DE5"/>
    <w:rsid w:val="00010C93"/>
    <w:rsid w:val="000130E0"/>
    <w:rsid w:val="000139E8"/>
    <w:rsid w:val="0001517E"/>
    <w:rsid w:val="00021DAF"/>
    <w:rsid w:val="000228AF"/>
    <w:rsid w:val="000266C7"/>
    <w:rsid w:val="000274C8"/>
    <w:rsid w:val="00027D31"/>
    <w:rsid w:val="0003175C"/>
    <w:rsid w:val="000361C0"/>
    <w:rsid w:val="00036420"/>
    <w:rsid w:val="00041BB6"/>
    <w:rsid w:val="0004222F"/>
    <w:rsid w:val="00043998"/>
    <w:rsid w:val="000441E9"/>
    <w:rsid w:val="00044B6B"/>
    <w:rsid w:val="00044BB8"/>
    <w:rsid w:val="000464C0"/>
    <w:rsid w:val="00051A3D"/>
    <w:rsid w:val="0006084E"/>
    <w:rsid w:val="000623ED"/>
    <w:rsid w:val="0006320E"/>
    <w:rsid w:val="0006448C"/>
    <w:rsid w:val="000646C3"/>
    <w:rsid w:val="00064A7A"/>
    <w:rsid w:val="00064AC0"/>
    <w:rsid w:val="000659A3"/>
    <w:rsid w:val="00066AB6"/>
    <w:rsid w:val="000671C2"/>
    <w:rsid w:val="0007029F"/>
    <w:rsid w:val="000708C0"/>
    <w:rsid w:val="00071C1D"/>
    <w:rsid w:val="00072D63"/>
    <w:rsid w:val="00072DDE"/>
    <w:rsid w:val="00077C7A"/>
    <w:rsid w:val="000816B6"/>
    <w:rsid w:val="00082790"/>
    <w:rsid w:val="00082C0B"/>
    <w:rsid w:val="00085098"/>
    <w:rsid w:val="00086CC9"/>
    <w:rsid w:val="00091C6A"/>
    <w:rsid w:val="000926FA"/>
    <w:rsid w:val="000927BE"/>
    <w:rsid w:val="00092D2A"/>
    <w:rsid w:val="00093536"/>
    <w:rsid w:val="00093AB6"/>
    <w:rsid w:val="00093AD6"/>
    <w:rsid w:val="00093F06"/>
    <w:rsid w:val="00096F8A"/>
    <w:rsid w:val="000A21F5"/>
    <w:rsid w:val="000A302E"/>
    <w:rsid w:val="000A5B3C"/>
    <w:rsid w:val="000B05B4"/>
    <w:rsid w:val="000B229C"/>
    <w:rsid w:val="000B4B24"/>
    <w:rsid w:val="000B6794"/>
    <w:rsid w:val="000B6C6A"/>
    <w:rsid w:val="000C1D7D"/>
    <w:rsid w:val="000C280E"/>
    <w:rsid w:val="000C6B3E"/>
    <w:rsid w:val="000C7B5E"/>
    <w:rsid w:val="000D468C"/>
    <w:rsid w:val="000D5E70"/>
    <w:rsid w:val="000D6901"/>
    <w:rsid w:val="000D7317"/>
    <w:rsid w:val="000E245B"/>
    <w:rsid w:val="000E67DB"/>
    <w:rsid w:val="000E7CE3"/>
    <w:rsid w:val="000F0A98"/>
    <w:rsid w:val="00100834"/>
    <w:rsid w:val="001009C6"/>
    <w:rsid w:val="00100E6B"/>
    <w:rsid w:val="00103685"/>
    <w:rsid w:val="00103688"/>
    <w:rsid w:val="00103D1D"/>
    <w:rsid w:val="00106F62"/>
    <w:rsid w:val="00110499"/>
    <w:rsid w:val="00110938"/>
    <w:rsid w:val="0011160B"/>
    <w:rsid w:val="00111919"/>
    <w:rsid w:val="001211AE"/>
    <w:rsid w:val="00124020"/>
    <w:rsid w:val="001249A0"/>
    <w:rsid w:val="00125A1C"/>
    <w:rsid w:val="00125B1B"/>
    <w:rsid w:val="00130308"/>
    <w:rsid w:val="00130A15"/>
    <w:rsid w:val="00130E04"/>
    <w:rsid w:val="001312B3"/>
    <w:rsid w:val="001329E4"/>
    <w:rsid w:val="00135BD2"/>
    <w:rsid w:val="0013769A"/>
    <w:rsid w:val="00137D68"/>
    <w:rsid w:val="00141634"/>
    <w:rsid w:val="00141F39"/>
    <w:rsid w:val="0014575C"/>
    <w:rsid w:val="0014686C"/>
    <w:rsid w:val="001472B1"/>
    <w:rsid w:val="001535CC"/>
    <w:rsid w:val="00155579"/>
    <w:rsid w:val="001560F7"/>
    <w:rsid w:val="00162994"/>
    <w:rsid w:val="00162C0B"/>
    <w:rsid w:val="0016327F"/>
    <w:rsid w:val="00163FE6"/>
    <w:rsid w:val="00164F8B"/>
    <w:rsid w:val="00165759"/>
    <w:rsid w:val="001663AC"/>
    <w:rsid w:val="001676D1"/>
    <w:rsid w:val="001727A5"/>
    <w:rsid w:val="00177588"/>
    <w:rsid w:val="00177E8B"/>
    <w:rsid w:val="00181484"/>
    <w:rsid w:val="00183F29"/>
    <w:rsid w:val="001859EC"/>
    <w:rsid w:val="0018653E"/>
    <w:rsid w:val="0018752D"/>
    <w:rsid w:val="0019106A"/>
    <w:rsid w:val="001914D9"/>
    <w:rsid w:val="00191FAA"/>
    <w:rsid w:val="001924F0"/>
    <w:rsid w:val="001A11A7"/>
    <w:rsid w:val="001A2476"/>
    <w:rsid w:val="001A27C7"/>
    <w:rsid w:val="001A30EE"/>
    <w:rsid w:val="001A4FA2"/>
    <w:rsid w:val="001A55FC"/>
    <w:rsid w:val="001B0330"/>
    <w:rsid w:val="001B0975"/>
    <w:rsid w:val="001B0C26"/>
    <w:rsid w:val="001B5397"/>
    <w:rsid w:val="001B5F62"/>
    <w:rsid w:val="001B7AB8"/>
    <w:rsid w:val="001C221B"/>
    <w:rsid w:val="001C5F3E"/>
    <w:rsid w:val="001C6C63"/>
    <w:rsid w:val="001C7BC2"/>
    <w:rsid w:val="001D1520"/>
    <w:rsid w:val="001D2328"/>
    <w:rsid w:val="001D317E"/>
    <w:rsid w:val="001D5419"/>
    <w:rsid w:val="001D5CD3"/>
    <w:rsid w:val="001D7CD9"/>
    <w:rsid w:val="001E08B2"/>
    <w:rsid w:val="001E1139"/>
    <w:rsid w:val="001E2472"/>
    <w:rsid w:val="001E4EFB"/>
    <w:rsid w:val="001E6336"/>
    <w:rsid w:val="001E6544"/>
    <w:rsid w:val="001E786D"/>
    <w:rsid w:val="001F10E9"/>
    <w:rsid w:val="001F2925"/>
    <w:rsid w:val="001F75E6"/>
    <w:rsid w:val="00200C40"/>
    <w:rsid w:val="0020312E"/>
    <w:rsid w:val="002063B7"/>
    <w:rsid w:val="002079D7"/>
    <w:rsid w:val="002106B7"/>
    <w:rsid w:val="00211F1E"/>
    <w:rsid w:val="00212F05"/>
    <w:rsid w:val="00213196"/>
    <w:rsid w:val="0021370F"/>
    <w:rsid w:val="00220BA0"/>
    <w:rsid w:val="0022318F"/>
    <w:rsid w:val="002254C1"/>
    <w:rsid w:val="00226E7D"/>
    <w:rsid w:val="0023033A"/>
    <w:rsid w:val="00233A42"/>
    <w:rsid w:val="00234A85"/>
    <w:rsid w:val="002360AF"/>
    <w:rsid w:val="00236E0F"/>
    <w:rsid w:val="00240CB3"/>
    <w:rsid w:val="002420F9"/>
    <w:rsid w:val="002433F1"/>
    <w:rsid w:val="00243E90"/>
    <w:rsid w:val="002527F2"/>
    <w:rsid w:val="00253F16"/>
    <w:rsid w:val="00255515"/>
    <w:rsid w:val="00255D9F"/>
    <w:rsid w:val="00262161"/>
    <w:rsid w:val="00263CCF"/>
    <w:rsid w:val="00265F26"/>
    <w:rsid w:val="00266770"/>
    <w:rsid w:val="00270AD2"/>
    <w:rsid w:val="0027628E"/>
    <w:rsid w:val="00276908"/>
    <w:rsid w:val="00281CB3"/>
    <w:rsid w:val="00283928"/>
    <w:rsid w:val="00285E3A"/>
    <w:rsid w:val="002866FA"/>
    <w:rsid w:val="002908EB"/>
    <w:rsid w:val="00297DCC"/>
    <w:rsid w:val="002A2C72"/>
    <w:rsid w:val="002A46FB"/>
    <w:rsid w:val="002A7209"/>
    <w:rsid w:val="002A7D8D"/>
    <w:rsid w:val="002A7FDB"/>
    <w:rsid w:val="002B0377"/>
    <w:rsid w:val="002B04F7"/>
    <w:rsid w:val="002B1965"/>
    <w:rsid w:val="002B2429"/>
    <w:rsid w:val="002B52F6"/>
    <w:rsid w:val="002B7B70"/>
    <w:rsid w:val="002C2A89"/>
    <w:rsid w:val="002C62B0"/>
    <w:rsid w:val="002C6400"/>
    <w:rsid w:val="002C7B40"/>
    <w:rsid w:val="002D1ED4"/>
    <w:rsid w:val="002D4DC0"/>
    <w:rsid w:val="002D4E7E"/>
    <w:rsid w:val="002D7BD2"/>
    <w:rsid w:val="002E613A"/>
    <w:rsid w:val="002E6F4C"/>
    <w:rsid w:val="002E7352"/>
    <w:rsid w:val="002F00B9"/>
    <w:rsid w:val="002F1592"/>
    <w:rsid w:val="002F33B1"/>
    <w:rsid w:val="002F3D54"/>
    <w:rsid w:val="002F4445"/>
    <w:rsid w:val="002F6BA1"/>
    <w:rsid w:val="002F6F44"/>
    <w:rsid w:val="002F7DE7"/>
    <w:rsid w:val="003014EF"/>
    <w:rsid w:val="0030393C"/>
    <w:rsid w:val="00305A4A"/>
    <w:rsid w:val="00307F1C"/>
    <w:rsid w:val="003106C4"/>
    <w:rsid w:val="00310C4B"/>
    <w:rsid w:val="00315763"/>
    <w:rsid w:val="00317DB9"/>
    <w:rsid w:val="00320872"/>
    <w:rsid w:val="003219F9"/>
    <w:rsid w:val="00323577"/>
    <w:rsid w:val="0032389C"/>
    <w:rsid w:val="003265F2"/>
    <w:rsid w:val="00333B3B"/>
    <w:rsid w:val="003363ED"/>
    <w:rsid w:val="00344A60"/>
    <w:rsid w:val="00344BA9"/>
    <w:rsid w:val="0034562D"/>
    <w:rsid w:val="00345D87"/>
    <w:rsid w:val="00346A6E"/>
    <w:rsid w:val="00347BE6"/>
    <w:rsid w:val="00350630"/>
    <w:rsid w:val="00352619"/>
    <w:rsid w:val="00352B5B"/>
    <w:rsid w:val="00355F57"/>
    <w:rsid w:val="00356C32"/>
    <w:rsid w:val="00357A6B"/>
    <w:rsid w:val="00362377"/>
    <w:rsid w:val="0037161E"/>
    <w:rsid w:val="003744F3"/>
    <w:rsid w:val="003757AE"/>
    <w:rsid w:val="00375EFC"/>
    <w:rsid w:val="00387164"/>
    <w:rsid w:val="0038739D"/>
    <w:rsid w:val="003873E5"/>
    <w:rsid w:val="00387CF1"/>
    <w:rsid w:val="00390E18"/>
    <w:rsid w:val="0039100A"/>
    <w:rsid w:val="003931B3"/>
    <w:rsid w:val="00394F47"/>
    <w:rsid w:val="0039611B"/>
    <w:rsid w:val="00396E1C"/>
    <w:rsid w:val="00397BB2"/>
    <w:rsid w:val="00397ED5"/>
    <w:rsid w:val="003A19E9"/>
    <w:rsid w:val="003A4461"/>
    <w:rsid w:val="003A4832"/>
    <w:rsid w:val="003A4995"/>
    <w:rsid w:val="003A4B50"/>
    <w:rsid w:val="003A79EA"/>
    <w:rsid w:val="003B081E"/>
    <w:rsid w:val="003B09F4"/>
    <w:rsid w:val="003B2FD4"/>
    <w:rsid w:val="003B5507"/>
    <w:rsid w:val="003C1814"/>
    <w:rsid w:val="003C19A5"/>
    <w:rsid w:val="003C2C40"/>
    <w:rsid w:val="003C760D"/>
    <w:rsid w:val="003C77AB"/>
    <w:rsid w:val="003D275C"/>
    <w:rsid w:val="003D33EE"/>
    <w:rsid w:val="003D7B54"/>
    <w:rsid w:val="003E199A"/>
    <w:rsid w:val="003E1FAE"/>
    <w:rsid w:val="003E201C"/>
    <w:rsid w:val="003E2353"/>
    <w:rsid w:val="003E26E5"/>
    <w:rsid w:val="003E445C"/>
    <w:rsid w:val="003E6CDE"/>
    <w:rsid w:val="003E7CD4"/>
    <w:rsid w:val="003F08E3"/>
    <w:rsid w:val="003F138B"/>
    <w:rsid w:val="003F5996"/>
    <w:rsid w:val="003F79F7"/>
    <w:rsid w:val="00401B63"/>
    <w:rsid w:val="00402792"/>
    <w:rsid w:val="00406C0F"/>
    <w:rsid w:val="00407341"/>
    <w:rsid w:val="00411FFA"/>
    <w:rsid w:val="00416101"/>
    <w:rsid w:val="00421EDE"/>
    <w:rsid w:val="00425BA7"/>
    <w:rsid w:val="0042769A"/>
    <w:rsid w:val="004279BF"/>
    <w:rsid w:val="00435453"/>
    <w:rsid w:val="0043777E"/>
    <w:rsid w:val="00437CE8"/>
    <w:rsid w:val="00437EB3"/>
    <w:rsid w:val="00440778"/>
    <w:rsid w:val="0044162E"/>
    <w:rsid w:val="0044251A"/>
    <w:rsid w:val="00451721"/>
    <w:rsid w:val="00457295"/>
    <w:rsid w:val="00457D22"/>
    <w:rsid w:val="00460EF8"/>
    <w:rsid w:val="00464E8A"/>
    <w:rsid w:val="00464F71"/>
    <w:rsid w:val="00466FF6"/>
    <w:rsid w:val="00472F75"/>
    <w:rsid w:val="00474CC6"/>
    <w:rsid w:val="00475066"/>
    <w:rsid w:val="004822B4"/>
    <w:rsid w:val="00482C78"/>
    <w:rsid w:val="00482EB3"/>
    <w:rsid w:val="00485677"/>
    <w:rsid w:val="00487486"/>
    <w:rsid w:val="00487B80"/>
    <w:rsid w:val="004904C5"/>
    <w:rsid w:val="00492AF5"/>
    <w:rsid w:val="004976F6"/>
    <w:rsid w:val="004979E8"/>
    <w:rsid w:val="004A3C69"/>
    <w:rsid w:val="004A48F8"/>
    <w:rsid w:val="004A5292"/>
    <w:rsid w:val="004A62E3"/>
    <w:rsid w:val="004B2EB3"/>
    <w:rsid w:val="004B6474"/>
    <w:rsid w:val="004B6D08"/>
    <w:rsid w:val="004C21D7"/>
    <w:rsid w:val="004C2520"/>
    <w:rsid w:val="004C2B17"/>
    <w:rsid w:val="004C5959"/>
    <w:rsid w:val="004D14DC"/>
    <w:rsid w:val="004D2B6F"/>
    <w:rsid w:val="004D7E4C"/>
    <w:rsid w:val="004D7F16"/>
    <w:rsid w:val="004E49D7"/>
    <w:rsid w:val="004E5EE2"/>
    <w:rsid w:val="004E6782"/>
    <w:rsid w:val="004F242D"/>
    <w:rsid w:val="004F3546"/>
    <w:rsid w:val="004F790C"/>
    <w:rsid w:val="004F7D74"/>
    <w:rsid w:val="00501D21"/>
    <w:rsid w:val="00501EE2"/>
    <w:rsid w:val="00507359"/>
    <w:rsid w:val="005119ED"/>
    <w:rsid w:val="00511FC7"/>
    <w:rsid w:val="00513B91"/>
    <w:rsid w:val="00514722"/>
    <w:rsid w:val="00515659"/>
    <w:rsid w:val="00516C14"/>
    <w:rsid w:val="00520E75"/>
    <w:rsid w:val="00521964"/>
    <w:rsid w:val="00522DBF"/>
    <w:rsid w:val="00524955"/>
    <w:rsid w:val="005250D0"/>
    <w:rsid w:val="005273CC"/>
    <w:rsid w:val="00527AB0"/>
    <w:rsid w:val="00527C0A"/>
    <w:rsid w:val="005337FC"/>
    <w:rsid w:val="00533BF4"/>
    <w:rsid w:val="00534696"/>
    <w:rsid w:val="00540F12"/>
    <w:rsid w:val="005416C8"/>
    <w:rsid w:val="00543604"/>
    <w:rsid w:val="005448CF"/>
    <w:rsid w:val="00545E4A"/>
    <w:rsid w:val="00546F82"/>
    <w:rsid w:val="00551C8F"/>
    <w:rsid w:val="00552388"/>
    <w:rsid w:val="005553B6"/>
    <w:rsid w:val="005555FF"/>
    <w:rsid w:val="00555A67"/>
    <w:rsid w:val="00556765"/>
    <w:rsid w:val="005601D2"/>
    <w:rsid w:val="0056026C"/>
    <w:rsid w:val="00560B5B"/>
    <w:rsid w:val="00564F96"/>
    <w:rsid w:val="00565402"/>
    <w:rsid w:val="00571A6B"/>
    <w:rsid w:val="00573EF2"/>
    <w:rsid w:val="00574CEA"/>
    <w:rsid w:val="00577489"/>
    <w:rsid w:val="00581CB9"/>
    <w:rsid w:val="0058474E"/>
    <w:rsid w:val="00590B55"/>
    <w:rsid w:val="005938CE"/>
    <w:rsid w:val="00594138"/>
    <w:rsid w:val="00594A6B"/>
    <w:rsid w:val="00596289"/>
    <w:rsid w:val="005972EE"/>
    <w:rsid w:val="005A3D66"/>
    <w:rsid w:val="005A4677"/>
    <w:rsid w:val="005A4D67"/>
    <w:rsid w:val="005A51C3"/>
    <w:rsid w:val="005A5A84"/>
    <w:rsid w:val="005A7B64"/>
    <w:rsid w:val="005A7F30"/>
    <w:rsid w:val="005B11C5"/>
    <w:rsid w:val="005B2417"/>
    <w:rsid w:val="005B4A78"/>
    <w:rsid w:val="005B61BE"/>
    <w:rsid w:val="005C0C61"/>
    <w:rsid w:val="005C405C"/>
    <w:rsid w:val="005C53B3"/>
    <w:rsid w:val="005C596C"/>
    <w:rsid w:val="005D08D6"/>
    <w:rsid w:val="005D5323"/>
    <w:rsid w:val="005D6928"/>
    <w:rsid w:val="005D6E2F"/>
    <w:rsid w:val="005D7383"/>
    <w:rsid w:val="005E4D45"/>
    <w:rsid w:val="005F0045"/>
    <w:rsid w:val="005F1415"/>
    <w:rsid w:val="005F3BDA"/>
    <w:rsid w:val="00604CFC"/>
    <w:rsid w:val="0061053E"/>
    <w:rsid w:val="006131BC"/>
    <w:rsid w:val="00613A96"/>
    <w:rsid w:val="00613CC8"/>
    <w:rsid w:val="00613F44"/>
    <w:rsid w:val="00625F96"/>
    <w:rsid w:val="00626A08"/>
    <w:rsid w:val="00626B3F"/>
    <w:rsid w:val="00627270"/>
    <w:rsid w:val="00627984"/>
    <w:rsid w:val="00627D91"/>
    <w:rsid w:val="00631014"/>
    <w:rsid w:val="006321AA"/>
    <w:rsid w:val="00633A94"/>
    <w:rsid w:val="00640586"/>
    <w:rsid w:val="00641BCC"/>
    <w:rsid w:val="00643803"/>
    <w:rsid w:val="00645B05"/>
    <w:rsid w:val="00650DDE"/>
    <w:rsid w:val="00651A8C"/>
    <w:rsid w:val="00651F51"/>
    <w:rsid w:val="00652573"/>
    <w:rsid w:val="00656945"/>
    <w:rsid w:val="00662249"/>
    <w:rsid w:val="00663643"/>
    <w:rsid w:val="006647EC"/>
    <w:rsid w:val="006652B3"/>
    <w:rsid w:val="006652C5"/>
    <w:rsid w:val="006675A8"/>
    <w:rsid w:val="00670EC6"/>
    <w:rsid w:val="00672776"/>
    <w:rsid w:val="00673530"/>
    <w:rsid w:val="006741C8"/>
    <w:rsid w:val="00674211"/>
    <w:rsid w:val="00674D15"/>
    <w:rsid w:val="00680122"/>
    <w:rsid w:val="0068068F"/>
    <w:rsid w:val="0068162B"/>
    <w:rsid w:val="0069026F"/>
    <w:rsid w:val="00690F05"/>
    <w:rsid w:val="00691E16"/>
    <w:rsid w:val="0069676B"/>
    <w:rsid w:val="006A0AE8"/>
    <w:rsid w:val="006A1354"/>
    <w:rsid w:val="006A15AD"/>
    <w:rsid w:val="006A229B"/>
    <w:rsid w:val="006A27C6"/>
    <w:rsid w:val="006A3C4E"/>
    <w:rsid w:val="006A4D2C"/>
    <w:rsid w:val="006A6223"/>
    <w:rsid w:val="006A6B80"/>
    <w:rsid w:val="006A7278"/>
    <w:rsid w:val="006A7E7B"/>
    <w:rsid w:val="006B2B25"/>
    <w:rsid w:val="006B38BF"/>
    <w:rsid w:val="006B4329"/>
    <w:rsid w:val="006C0EBA"/>
    <w:rsid w:val="006C2608"/>
    <w:rsid w:val="006C2611"/>
    <w:rsid w:val="006C2A2F"/>
    <w:rsid w:val="006C35C8"/>
    <w:rsid w:val="006C77CC"/>
    <w:rsid w:val="006D0194"/>
    <w:rsid w:val="006D3B2B"/>
    <w:rsid w:val="006D4BD6"/>
    <w:rsid w:val="006D4EEC"/>
    <w:rsid w:val="006D5298"/>
    <w:rsid w:val="006D5511"/>
    <w:rsid w:val="006D711A"/>
    <w:rsid w:val="006D794A"/>
    <w:rsid w:val="006E08DC"/>
    <w:rsid w:val="006E12CC"/>
    <w:rsid w:val="006E1421"/>
    <w:rsid w:val="006F07F3"/>
    <w:rsid w:val="006F0F15"/>
    <w:rsid w:val="006F295D"/>
    <w:rsid w:val="006F4EC9"/>
    <w:rsid w:val="006F6089"/>
    <w:rsid w:val="006F646C"/>
    <w:rsid w:val="006F66E1"/>
    <w:rsid w:val="006F6801"/>
    <w:rsid w:val="00701549"/>
    <w:rsid w:val="007042BF"/>
    <w:rsid w:val="00705186"/>
    <w:rsid w:val="00706366"/>
    <w:rsid w:val="007079D1"/>
    <w:rsid w:val="00707B86"/>
    <w:rsid w:val="00710831"/>
    <w:rsid w:val="007109C2"/>
    <w:rsid w:val="00710F6A"/>
    <w:rsid w:val="007128EB"/>
    <w:rsid w:val="007131D4"/>
    <w:rsid w:val="00715A38"/>
    <w:rsid w:val="00715E8F"/>
    <w:rsid w:val="00716656"/>
    <w:rsid w:val="00716E6D"/>
    <w:rsid w:val="0071797B"/>
    <w:rsid w:val="00717EC4"/>
    <w:rsid w:val="00720846"/>
    <w:rsid w:val="00720D25"/>
    <w:rsid w:val="007218F6"/>
    <w:rsid w:val="00723683"/>
    <w:rsid w:val="007240E3"/>
    <w:rsid w:val="007261BF"/>
    <w:rsid w:val="00737469"/>
    <w:rsid w:val="007376D8"/>
    <w:rsid w:val="00737DF0"/>
    <w:rsid w:val="007416DD"/>
    <w:rsid w:val="00743911"/>
    <w:rsid w:val="007452B9"/>
    <w:rsid w:val="00747300"/>
    <w:rsid w:val="007479F6"/>
    <w:rsid w:val="007519B4"/>
    <w:rsid w:val="00752D62"/>
    <w:rsid w:val="007623CF"/>
    <w:rsid w:val="00763A2F"/>
    <w:rsid w:val="00764941"/>
    <w:rsid w:val="00767CD8"/>
    <w:rsid w:val="0077000B"/>
    <w:rsid w:val="007711CC"/>
    <w:rsid w:val="007748E5"/>
    <w:rsid w:val="007774E6"/>
    <w:rsid w:val="00780C11"/>
    <w:rsid w:val="0079090A"/>
    <w:rsid w:val="00791DC7"/>
    <w:rsid w:val="007A010C"/>
    <w:rsid w:val="007A3FC4"/>
    <w:rsid w:val="007A59F3"/>
    <w:rsid w:val="007A5AB4"/>
    <w:rsid w:val="007B056B"/>
    <w:rsid w:val="007B3691"/>
    <w:rsid w:val="007B3FEE"/>
    <w:rsid w:val="007B545C"/>
    <w:rsid w:val="007C05E6"/>
    <w:rsid w:val="007C1E03"/>
    <w:rsid w:val="007C3B26"/>
    <w:rsid w:val="007D2294"/>
    <w:rsid w:val="007D53D7"/>
    <w:rsid w:val="007E0614"/>
    <w:rsid w:val="007E703F"/>
    <w:rsid w:val="007F3342"/>
    <w:rsid w:val="007F4BDE"/>
    <w:rsid w:val="00802A89"/>
    <w:rsid w:val="008109F8"/>
    <w:rsid w:val="00812991"/>
    <w:rsid w:val="00813869"/>
    <w:rsid w:val="00813E6C"/>
    <w:rsid w:val="0081780B"/>
    <w:rsid w:val="00820A1F"/>
    <w:rsid w:val="00821864"/>
    <w:rsid w:val="008245BE"/>
    <w:rsid w:val="008252D1"/>
    <w:rsid w:val="00826F3C"/>
    <w:rsid w:val="00827D20"/>
    <w:rsid w:val="00831196"/>
    <w:rsid w:val="00831943"/>
    <w:rsid w:val="00833883"/>
    <w:rsid w:val="00836676"/>
    <w:rsid w:val="0084108C"/>
    <w:rsid w:val="008424B2"/>
    <w:rsid w:val="00842D7D"/>
    <w:rsid w:val="00843B62"/>
    <w:rsid w:val="008442CF"/>
    <w:rsid w:val="00844F7D"/>
    <w:rsid w:val="0084571F"/>
    <w:rsid w:val="00851A0C"/>
    <w:rsid w:val="00851FA9"/>
    <w:rsid w:val="0085360F"/>
    <w:rsid w:val="00853BE7"/>
    <w:rsid w:val="00854497"/>
    <w:rsid w:val="00855A8A"/>
    <w:rsid w:val="00855D21"/>
    <w:rsid w:val="00861840"/>
    <w:rsid w:val="00863585"/>
    <w:rsid w:val="00863F41"/>
    <w:rsid w:val="008643EA"/>
    <w:rsid w:val="00866081"/>
    <w:rsid w:val="00872656"/>
    <w:rsid w:val="00872FCB"/>
    <w:rsid w:val="0087338C"/>
    <w:rsid w:val="00875F5E"/>
    <w:rsid w:val="00875FE5"/>
    <w:rsid w:val="00882A4E"/>
    <w:rsid w:val="008835D3"/>
    <w:rsid w:val="008837A8"/>
    <w:rsid w:val="008852B7"/>
    <w:rsid w:val="00886064"/>
    <w:rsid w:val="0088640C"/>
    <w:rsid w:val="00887636"/>
    <w:rsid w:val="0089123C"/>
    <w:rsid w:val="008922C1"/>
    <w:rsid w:val="0089238A"/>
    <w:rsid w:val="008934AD"/>
    <w:rsid w:val="00895235"/>
    <w:rsid w:val="008A04AB"/>
    <w:rsid w:val="008A2B9A"/>
    <w:rsid w:val="008B16A9"/>
    <w:rsid w:val="008B4893"/>
    <w:rsid w:val="008B69FC"/>
    <w:rsid w:val="008B748C"/>
    <w:rsid w:val="008C1573"/>
    <w:rsid w:val="008C1692"/>
    <w:rsid w:val="008C26A2"/>
    <w:rsid w:val="008C36E7"/>
    <w:rsid w:val="008C3A33"/>
    <w:rsid w:val="008C3C3F"/>
    <w:rsid w:val="008C7F80"/>
    <w:rsid w:val="008D1D66"/>
    <w:rsid w:val="008D2030"/>
    <w:rsid w:val="008D2084"/>
    <w:rsid w:val="008D3A42"/>
    <w:rsid w:val="008D44C4"/>
    <w:rsid w:val="008D6AAC"/>
    <w:rsid w:val="008E1661"/>
    <w:rsid w:val="008E1B9C"/>
    <w:rsid w:val="008E224C"/>
    <w:rsid w:val="008E44CD"/>
    <w:rsid w:val="008E7C7D"/>
    <w:rsid w:val="008F0E1E"/>
    <w:rsid w:val="008F1A25"/>
    <w:rsid w:val="008F3D8B"/>
    <w:rsid w:val="008F4316"/>
    <w:rsid w:val="008F50C3"/>
    <w:rsid w:val="009008E3"/>
    <w:rsid w:val="009018B7"/>
    <w:rsid w:val="009041FE"/>
    <w:rsid w:val="00904471"/>
    <w:rsid w:val="00904E29"/>
    <w:rsid w:val="009068E5"/>
    <w:rsid w:val="0091291B"/>
    <w:rsid w:val="0091481F"/>
    <w:rsid w:val="0091657A"/>
    <w:rsid w:val="00916703"/>
    <w:rsid w:val="0091727C"/>
    <w:rsid w:val="009178AF"/>
    <w:rsid w:val="00920217"/>
    <w:rsid w:val="0092055A"/>
    <w:rsid w:val="00920730"/>
    <w:rsid w:val="00922C01"/>
    <w:rsid w:val="0092758A"/>
    <w:rsid w:val="00927857"/>
    <w:rsid w:val="0093186A"/>
    <w:rsid w:val="00931CFA"/>
    <w:rsid w:val="00932C69"/>
    <w:rsid w:val="0093450F"/>
    <w:rsid w:val="009356D4"/>
    <w:rsid w:val="0093659B"/>
    <w:rsid w:val="00942887"/>
    <w:rsid w:val="00947685"/>
    <w:rsid w:val="00950BC0"/>
    <w:rsid w:val="009519F7"/>
    <w:rsid w:val="00955537"/>
    <w:rsid w:val="009567A6"/>
    <w:rsid w:val="00961277"/>
    <w:rsid w:val="009628F1"/>
    <w:rsid w:val="00964F4A"/>
    <w:rsid w:val="00965BD8"/>
    <w:rsid w:val="009677EA"/>
    <w:rsid w:val="00967ECB"/>
    <w:rsid w:val="0097462D"/>
    <w:rsid w:val="009803E8"/>
    <w:rsid w:val="00980704"/>
    <w:rsid w:val="009818B3"/>
    <w:rsid w:val="00983135"/>
    <w:rsid w:val="009868E5"/>
    <w:rsid w:val="00987D25"/>
    <w:rsid w:val="00987E09"/>
    <w:rsid w:val="009912C5"/>
    <w:rsid w:val="00992DF4"/>
    <w:rsid w:val="00996548"/>
    <w:rsid w:val="009A5016"/>
    <w:rsid w:val="009A7939"/>
    <w:rsid w:val="009A7D70"/>
    <w:rsid w:val="009B081D"/>
    <w:rsid w:val="009B0B99"/>
    <w:rsid w:val="009B1161"/>
    <w:rsid w:val="009B1DAD"/>
    <w:rsid w:val="009C472F"/>
    <w:rsid w:val="009C4FAD"/>
    <w:rsid w:val="009C5809"/>
    <w:rsid w:val="009C6246"/>
    <w:rsid w:val="009D287A"/>
    <w:rsid w:val="009D3893"/>
    <w:rsid w:val="009D6218"/>
    <w:rsid w:val="009E082B"/>
    <w:rsid w:val="009E2F22"/>
    <w:rsid w:val="009E4765"/>
    <w:rsid w:val="009F091C"/>
    <w:rsid w:val="009F43D1"/>
    <w:rsid w:val="009F461D"/>
    <w:rsid w:val="00A01053"/>
    <w:rsid w:val="00A03B0A"/>
    <w:rsid w:val="00A04AFE"/>
    <w:rsid w:val="00A05F00"/>
    <w:rsid w:val="00A06F70"/>
    <w:rsid w:val="00A07E33"/>
    <w:rsid w:val="00A10629"/>
    <w:rsid w:val="00A12F08"/>
    <w:rsid w:val="00A16B27"/>
    <w:rsid w:val="00A20FE4"/>
    <w:rsid w:val="00A21106"/>
    <w:rsid w:val="00A22379"/>
    <w:rsid w:val="00A25A31"/>
    <w:rsid w:val="00A25D33"/>
    <w:rsid w:val="00A265FA"/>
    <w:rsid w:val="00A26A5A"/>
    <w:rsid w:val="00A308F4"/>
    <w:rsid w:val="00A34344"/>
    <w:rsid w:val="00A35ACF"/>
    <w:rsid w:val="00A3771E"/>
    <w:rsid w:val="00A37943"/>
    <w:rsid w:val="00A37E9C"/>
    <w:rsid w:val="00A40EC6"/>
    <w:rsid w:val="00A4665E"/>
    <w:rsid w:val="00A50D71"/>
    <w:rsid w:val="00A51BA2"/>
    <w:rsid w:val="00A54C49"/>
    <w:rsid w:val="00A56B30"/>
    <w:rsid w:val="00A74737"/>
    <w:rsid w:val="00A76463"/>
    <w:rsid w:val="00A7698A"/>
    <w:rsid w:val="00A85A2D"/>
    <w:rsid w:val="00A91ED0"/>
    <w:rsid w:val="00A93127"/>
    <w:rsid w:val="00A941EF"/>
    <w:rsid w:val="00A94B8C"/>
    <w:rsid w:val="00A9748F"/>
    <w:rsid w:val="00AA173F"/>
    <w:rsid w:val="00AA1B66"/>
    <w:rsid w:val="00AA2031"/>
    <w:rsid w:val="00AA28F2"/>
    <w:rsid w:val="00AA2919"/>
    <w:rsid w:val="00AA544A"/>
    <w:rsid w:val="00AA7028"/>
    <w:rsid w:val="00AA7166"/>
    <w:rsid w:val="00AA79B1"/>
    <w:rsid w:val="00AB1051"/>
    <w:rsid w:val="00AB3A98"/>
    <w:rsid w:val="00AB3D81"/>
    <w:rsid w:val="00AB7E42"/>
    <w:rsid w:val="00AB7EE2"/>
    <w:rsid w:val="00AC0C2B"/>
    <w:rsid w:val="00AC2537"/>
    <w:rsid w:val="00AC34CD"/>
    <w:rsid w:val="00AD2089"/>
    <w:rsid w:val="00AE23D5"/>
    <w:rsid w:val="00AE362E"/>
    <w:rsid w:val="00AE4EBF"/>
    <w:rsid w:val="00AE5AAC"/>
    <w:rsid w:val="00AF2BB1"/>
    <w:rsid w:val="00AF5545"/>
    <w:rsid w:val="00AF5B07"/>
    <w:rsid w:val="00AF7BC1"/>
    <w:rsid w:val="00B0126A"/>
    <w:rsid w:val="00B040FE"/>
    <w:rsid w:val="00B07DA2"/>
    <w:rsid w:val="00B1189E"/>
    <w:rsid w:val="00B13853"/>
    <w:rsid w:val="00B159B0"/>
    <w:rsid w:val="00B1672C"/>
    <w:rsid w:val="00B20829"/>
    <w:rsid w:val="00B209FE"/>
    <w:rsid w:val="00B23BA8"/>
    <w:rsid w:val="00B26522"/>
    <w:rsid w:val="00B26CEC"/>
    <w:rsid w:val="00B3052E"/>
    <w:rsid w:val="00B30DF9"/>
    <w:rsid w:val="00B315A1"/>
    <w:rsid w:val="00B34303"/>
    <w:rsid w:val="00B35328"/>
    <w:rsid w:val="00B37A74"/>
    <w:rsid w:val="00B42FE1"/>
    <w:rsid w:val="00B43A31"/>
    <w:rsid w:val="00B43CE4"/>
    <w:rsid w:val="00B45861"/>
    <w:rsid w:val="00B45F4A"/>
    <w:rsid w:val="00B46BF3"/>
    <w:rsid w:val="00B46DCA"/>
    <w:rsid w:val="00B50192"/>
    <w:rsid w:val="00B50E20"/>
    <w:rsid w:val="00B5119B"/>
    <w:rsid w:val="00B52F74"/>
    <w:rsid w:val="00B537D3"/>
    <w:rsid w:val="00B53DE1"/>
    <w:rsid w:val="00B54045"/>
    <w:rsid w:val="00B56F7A"/>
    <w:rsid w:val="00B601E0"/>
    <w:rsid w:val="00B61DCD"/>
    <w:rsid w:val="00B630AE"/>
    <w:rsid w:val="00B6365C"/>
    <w:rsid w:val="00B650B1"/>
    <w:rsid w:val="00B660EF"/>
    <w:rsid w:val="00B66CC1"/>
    <w:rsid w:val="00B6731B"/>
    <w:rsid w:val="00B67E3C"/>
    <w:rsid w:val="00B72237"/>
    <w:rsid w:val="00B7259D"/>
    <w:rsid w:val="00B7466E"/>
    <w:rsid w:val="00B75211"/>
    <w:rsid w:val="00B77748"/>
    <w:rsid w:val="00B81DC6"/>
    <w:rsid w:val="00B81FAD"/>
    <w:rsid w:val="00B84340"/>
    <w:rsid w:val="00B864D6"/>
    <w:rsid w:val="00B86A7C"/>
    <w:rsid w:val="00B92AF0"/>
    <w:rsid w:val="00B93371"/>
    <w:rsid w:val="00B945FD"/>
    <w:rsid w:val="00B962A5"/>
    <w:rsid w:val="00BA34AA"/>
    <w:rsid w:val="00BA3D97"/>
    <w:rsid w:val="00BB0091"/>
    <w:rsid w:val="00BB0DAF"/>
    <w:rsid w:val="00BB0DCA"/>
    <w:rsid w:val="00BB18FC"/>
    <w:rsid w:val="00BB1DF6"/>
    <w:rsid w:val="00BB212C"/>
    <w:rsid w:val="00BB22FB"/>
    <w:rsid w:val="00BB2C9A"/>
    <w:rsid w:val="00BB4C42"/>
    <w:rsid w:val="00BB6D44"/>
    <w:rsid w:val="00BC1DAB"/>
    <w:rsid w:val="00BC275E"/>
    <w:rsid w:val="00BC4E8C"/>
    <w:rsid w:val="00BC55EB"/>
    <w:rsid w:val="00BD072C"/>
    <w:rsid w:val="00BD2DC2"/>
    <w:rsid w:val="00BD3983"/>
    <w:rsid w:val="00BD3ACA"/>
    <w:rsid w:val="00BD621B"/>
    <w:rsid w:val="00BD69EE"/>
    <w:rsid w:val="00BE11F0"/>
    <w:rsid w:val="00BE20C3"/>
    <w:rsid w:val="00BE234A"/>
    <w:rsid w:val="00BE3017"/>
    <w:rsid w:val="00BE4342"/>
    <w:rsid w:val="00BE5D3D"/>
    <w:rsid w:val="00BE6247"/>
    <w:rsid w:val="00BF132C"/>
    <w:rsid w:val="00BF1FB8"/>
    <w:rsid w:val="00BF2395"/>
    <w:rsid w:val="00BF5978"/>
    <w:rsid w:val="00BF75E7"/>
    <w:rsid w:val="00C013CB"/>
    <w:rsid w:val="00C02DA9"/>
    <w:rsid w:val="00C03370"/>
    <w:rsid w:val="00C1117A"/>
    <w:rsid w:val="00C133CD"/>
    <w:rsid w:val="00C160B5"/>
    <w:rsid w:val="00C17086"/>
    <w:rsid w:val="00C17B36"/>
    <w:rsid w:val="00C21C68"/>
    <w:rsid w:val="00C25962"/>
    <w:rsid w:val="00C33662"/>
    <w:rsid w:val="00C34079"/>
    <w:rsid w:val="00C34A38"/>
    <w:rsid w:val="00C40376"/>
    <w:rsid w:val="00C403FC"/>
    <w:rsid w:val="00C455EA"/>
    <w:rsid w:val="00C465ED"/>
    <w:rsid w:val="00C469E4"/>
    <w:rsid w:val="00C50BBC"/>
    <w:rsid w:val="00C50E4A"/>
    <w:rsid w:val="00C53146"/>
    <w:rsid w:val="00C53F0F"/>
    <w:rsid w:val="00C620CE"/>
    <w:rsid w:val="00C62C3D"/>
    <w:rsid w:val="00C63B1D"/>
    <w:rsid w:val="00C65E93"/>
    <w:rsid w:val="00C6724C"/>
    <w:rsid w:val="00C70195"/>
    <w:rsid w:val="00C71892"/>
    <w:rsid w:val="00C72333"/>
    <w:rsid w:val="00C7256D"/>
    <w:rsid w:val="00C7664E"/>
    <w:rsid w:val="00C77004"/>
    <w:rsid w:val="00C8260D"/>
    <w:rsid w:val="00C83F79"/>
    <w:rsid w:val="00C84CF8"/>
    <w:rsid w:val="00C92209"/>
    <w:rsid w:val="00C93C0D"/>
    <w:rsid w:val="00C93C8C"/>
    <w:rsid w:val="00C944A3"/>
    <w:rsid w:val="00C944E9"/>
    <w:rsid w:val="00C94A2E"/>
    <w:rsid w:val="00CA2B6E"/>
    <w:rsid w:val="00CA484D"/>
    <w:rsid w:val="00CA5264"/>
    <w:rsid w:val="00CA7A49"/>
    <w:rsid w:val="00CB1A03"/>
    <w:rsid w:val="00CB20E6"/>
    <w:rsid w:val="00CB30AA"/>
    <w:rsid w:val="00CB316D"/>
    <w:rsid w:val="00CB3D26"/>
    <w:rsid w:val="00CB4455"/>
    <w:rsid w:val="00CC050B"/>
    <w:rsid w:val="00CC12CD"/>
    <w:rsid w:val="00CC1796"/>
    <w:rsid w:val="00CC2618"/>
    <w:rsid w:val="00CC41B4"/>
    <w:rsid w:val="00CC5630"/>
    <w:rsid w:val="00CD2530"/>
    <w:rsid w:val="00CD3509"/>
    <w:rsid w:val="00CD4C23"/>
    <w:rsid w:val="00CD6316"/>
    <w:rsid w:val="00CE4501"/>
    <w:rsid w:val="00CF1D58"/>
    <w:rsid w:val="00CF4A54"/>
    <w:rsid w:val="00CF4D8C"/>
    <w:rsid w:val="00CF5EAB"/>
    <w:rsid w:val="00CF62EC"/>
    <w:rsid w:val="00CF6C5A"/>
    <w:rsid w:val="00D01FCD"/>
    <w:rsid w:val="00D03A23"/>
    <w:rsid w:val="00D03F68"/>
    <w:rsid w:val="00D10095"/>
    <w:rsid w:val="00D11A7E"/>
    <w:rsid w:val="00D12A08"/>
    <w:rsid w:val="00D13094"/>
    <w:rsid w:val="00D135F0"/>
    <w:rsid w:val="00D13DBD"/>
    <w:rsid w:val="00D1514C"/>
    <w:rsid w:val="00D15277"/>
    <w:rsid w:val="00D16DE4"/>
    <w:rsid w:val="00D17807"/>
    <w:rsid w:val="00D20148"/>
    <w:rsid w:val="00D202EB"/>
    <w:rsid w:val="00D20A77"/>
    <w:rsid w:val="00D314A8"/>
    <w:rsid w:val="00D316C5"/>
    <w:rsid w:val="00D35A5D"/>
    <w:rsid w:val="00D37FD5"/>
    <w:rsid w:val="00D404FB"/>
    <w:rsid w:val="00D40994"/>
    <w:rsid w:val="00D4378C"/>
    <w:rsid w:val="00D46EC9"/>
    <w:rsid w:val="00D47101"/>
    <w:rsid w:val="00D4781B"/>
    <w:rsid w:val="00D5083B"/>
    <w:rsid w:val="00D5123E"/>
    <w:rsid w:val="00D52C20"/>
    <w:rsid w:val="00D5466D"/>
    <w:rsid w:val="00D55CDD"/>
    <w:rsid w:val="00D56F99"/>
    <w:rsid w:val="00D574AD"/>
    <w:rsid w:val="00D5786F"/>
    <w:rsid w:val="00D615C9"/>
    <w:rsid w:val="00D62F1C"/>
    <w:rsid w:val="00D63968"/>
    <w:rsid w:val="00D67DC2"/>
    <w:rsid w:val="00D70CFC"/>
    <w:rsid w:val="00D7310A"/>
    <w:rsid w:val="00D7366E"/>
    <w:rsid w:val="00D76603"/>
    <w:rsid w:val="00D7690F"/>
    <w:rsid w:val="00D769A3"/>
    <w:rsid w:val="00D7765B"/>
    <w:rsid w:val="00D8334D"/>
    <w:rsid w:val="00D84F16"/>
    <w:rsid w:val="00D87B4A"/>
    <w:rsid w:val="00D87E49"/>
    <w:rsid w:val="00D91408"/>
    <w:rsid w:val="00D92632"/>
    <w:rsid w:val="00D9734A"/>
    <w:rsid w:val="00D9764C"/>
    <w:rsid w:val="00DA1CAC"/>
    <w:rsid w:val="00DA3F6A"/>
    <w:rsid w:val="00DA6800"/>
    <w:rsid w:val="00DB02BA"/>
    <w:rsid w:val="00DB0C57"/>
    <w:rsid w:val="00DB0D5B"/>
    <w:rsid w:val="00DB0F6D"/>
    <w:rsid w:val="00DB19F2"/>
    <w:rsid w:val="00DB1ED5"/>
    <w:rsid w:val="00DB3D13"/>
    <w:rsid w:val="00DB4441"/>
    <w:rsid w:val="00DB514A"/>
    <w:rsid w:val="00DB6643"/>
    <w:rsid w:val="00DB7894"/>
    <w:rsid w:val="00DC07DE"/>
    <w:rsid w:val="00DC0877"/>
    <w:rsid w:val="00DC25E6"/>
    <w:rsid w:val="00DC3292"/>
    <w:rsid w:val="00DC3888"/>
    <w:rsid w:val="00DC4C33"/>
    <w:rsid w:val="00DC5173"/>
    <w:rsid w:val="00DC58D3"/>
    <w:rsid w:val="00DC60DB"/>
    <w:rsid w:val="00DC6686"/>
    <w:rsid w:val="00DC6C78"/>
    <w:rsid w:val="00DC7441"/>
    <w:rsid w:val="00DD4375"/>
    <w:rsid w:val="00DD5FD4"/>
    <w:rsid w:val="00DD775E"/>
    <w:rsid w:val="00DE15AD"/>
    <w:rsid w:val="00DE1E85"/>
    <w:rsid w:val="00DE273A"/>
    <w:rsid w:val="00DE396D"/>
    <w:rsid w:val="00DE4FEE"/>
    <w:rsid w:val="00DE525F"/>
    <w:rsid w:val="00DE52AB"/>
    <w:rsid w:val="00DE59B6"/>
    <w:rsid w:val="00DE799B"/>
    <w:rsid w:val="00DF3D30"/>
    <w:rsid w:val="00DF41AD"/>
    <w:rsid w:val="00DF4D2A"/>
    <w:rsid w:val="00DF59C2"/>
    <w:rsid w:val="00E0292B"/>
    <w:rsid w:val="00E03051"/>
    <w:rsid w:val="00E04BC6"/>
    <w:rsid w:val="00E10C54"/>
    <w:rsid w:val="00E10F1E"/>
    <w:rsid w:val="00E10F76"/>
    <w:rsid w:val="00E11B58"/>
    <w:rsid w:val="00E1411B"/>
    <w:rsid w:val="00E156F9"/>
    <w:rsid w:val="00E15EEF"/>
    <w:rsid w:val="00E2179D"/>
    <w:rsid w:val="00E2200F"/>
    <w:rsid w:val="00E3169F"/>
    <w:rsid w:val="00E317AA"/>
    <w:rsid w:val="00E33EA9"/>
    <w:rsid w:val="00E3422C"/>
    <w:rsid w:val="00E355C2"/>
    <w:rsid w:val="00E3625F"/>
    <w:rsid w:val="00E37A79"/>
    <w:rsid w:val="00E41759"/>
    <w:rsid w:val="00E43A51"/>
    <w:rsid w:val="00E50FF4"/>
    <w:rsid w:val="00E54393"/>
    <w:rsid w:val="00E546E5"/>
    <w:rsid w:val="00E574E1"/>
    <w:rsid w:val="00E61C5B"/>
    <w:rsid w:val="00E63D3F"/>
    <w:rsid w:val="00E66B58"/>
    <w:rsid w:val="00E71DD3"/>
    <w:rsid w:val="00E83856"/>
    <w:rsid w:val="00E86D40"/>
    <w:rsid w:val="00E9011F"/>
    <w:rsid w:val="00E91E32"/>
    <w:rsid w:val="00EA0B95"/>
    <w:rsid w:val="00EA3B19"/>
    <w:rsid w:val="00EA46BF"/>
    <w:rsid w:val="00EA50D3"/>
    <w:rsid w:val="00EA5A4F"/>
    <w:rsid w:val="00EA7E67"/>
    <w:rsid w:val="00EC1CAA"/>
    <w:rsid w:val="00EC220E"/>
    <w:rsid w:val="00EC26A0"/>
    <w:rsid w:val="00EC3BF8"/>
    <w:rsid w:val="00EC5718"/>
    <w:rsid w:val="00ED25CE"/>
    <w:rsid w:val="00ED2BE9"/>
    <w:rsid w:val="00ED57C6"/>
    <w:rsid w:val="00ED6E12"/>
    <w:rsid w:val="00ED7DF0"/>
    <w:rsid w:val="00EE414F"/>
    <w:rsid w:val="00EE4B6D"/>
    <w:rsid w:val="00EE7963"/>
    <w:rsid w:val="00EF197F"/>
    <w:rsid w:val="00F00643"/>
    <w:rsid w:val="00F00B4C"/>
    <w:rsid w:val="00F023FA"/>
    <w:rsid w:val="00F0276C"/>
    <w:rsid w:val="00F13C09"/>
    <w:rsid w:val="00F1488C"/>
    <w:rsid w:val="00F14CA1"/>
    <w:rsid w:val="00F157F0"/>
    <w:rsid w:val="00F20883"/>
    <w:rsid w:val="00F2299B"/>
    <w:rsid w:val="00F2375C"/>
    <w:rsid w:val="00F26511"/>
    <w:rsid w:val="00F26909"/>
    <w:rsid w:val="00F30D5D"/>
    <w:rsid w:val="00F316A2"/>
    <w:rsid w:val="00F35E5F"/>
    <w:rsid w:val="00F47904"/>
    <w:rsid w:val="00F47E14"/>
    <w:rsid w:val="00F5185B"/>
    <w:rsid w:val="00F53BFB"/>
    <w:rsid w:val="00F558E0"/>
    <w:rsid w:val="00F57F79"/>
    <w:rsid w:val="00F6027F"/>
    <w:rsid w:val="00F60889"/>
    <w:rsid w:val="00F60957"/>
    <w:rsid w:val="00F6222C"/>
    <w:rsid w:val="00F64CEB"/>
    <w:rsid w:val="00F65F2B"/>
    <w:rsid w:val="00F669E4"/>
    <w:rsid w:val="00F677C1"/>
    <w:rsid w:val="00F67E80"/>
    <w:rsid w:val="00F719D2"/>
    <w:rsid w:val="00F730B7"/>
    <w:rsid w:val="00F7352C"/>
    <w:rsid w:val="00F73B41"/>
    <w:rsid w:val="00F77F4D"/>
    <w:rsid w:val="00F8233D"/>
    <w:rsid w:val="00F82927"/>
    <w:rsid w:val="00F8471F"/>
    <w:rsid w:val="00F84B45"/>
    <w:rsid w:val="00F86BAE"/>
    <w:rsid w:val="00F90430"/>
    <w:rsid w:val="00F94809"/>
    <w:rsid w:val="00F96232"/>
    <w:rsid w:val="00FA185A"/>
    <w:rsid w:val="00FA4722"/>
    <w:rsid w:val="00FA6730"/>
    <w:rsid w:val="00FA6A1D"/>
    <w:rsid w:val="00FB01E6"/>
    <w:rsid w:val="00FB0D32"/>
    <w:rsid w:val="00FB1470"/>
    <w:rsid w:val="00FB3491"/>
    <w:rsid w:val="00FC03D8"/>
    <w:rsid w:val="00FC0AC9"/>
    <w:rsid w:val="00FD66C6"/>
    <w:rsid w:val="00FE095D"/>
    <w:rsid w:val="00FE16EA"/>
    <w:rsid w:val="00FE1FAC"/>
    <w:rsid w:val="00FE3F36"/>
    <w:rsid w:val="00FE768C"/>
    <w:rsid w:val="00FF4B15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E240C70-BB73-44C5-8B8E-66ECE1F2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3FE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2B0377"/>
  </w:style>
  <w:style w:type="table" w:customStyle="1" w:styleId="Tabela-Siatka2">
    <w:name w:val="Tabela - Siatka2"/>
    <w:basedOn w:val="Standardowy"/>
    <w:next w:val="Tabela-Siatka"/>
    <w:uiPriority w:val="59"/>
    <w:rsid w:val="00AE23D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077C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3247-C8A0-4DDE-984E-6681CBAB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572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owita Zielosko</cp:lastModifiedBy>
  <cp:revision>2</cp:revision>
  <cp:lastPrinted>2018-11-28T08:07:00Z</cp:lastPrinted>
  <dcterms:created xsi:type="dcterms:W3CDTF">2022-11-17T15:19:00Z</dcterms:created>
  <dcterms:modified xsi:type="dcterms:W3CDTF">2022-11-17T15:19:00Z</dcterms:modified>
</cp:coreProperties>
</file>